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86" w:rsidRPr="007A0886" w:rsidRDefault="007A0886" w:rsidP="007A0886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20"/>
          <w:lang w:eastAsia="ru-RU"/>
        </w:rPr>
      </w:pPr>
      <w:r w:rsidRPr="007A0886">
        <w:rPr>
          <w:rFonts w:ascii="Calibri" w:eastAsia="Times New Roman" w:hAnsi="Calibri" w:cs="Times New Roman"/>
          <w:b/>
          <w:noProof/>
          <w:sz w:val="32"/>
          <w:szCs w:val="20"/>
          <w:lang w:eastAsia="ru-RU"/>
        </w:rPr>
        <w:drawing>
          <wp:inline distT="0" distB="0" distL="0" distR="0" wp14:anchorId="0CB1F46B" wp14:editId="21FA5EC7">
            <wp:extent cx="647700" cy="847725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86" w:rsidRPr="007A0886" w:rsidRDefault="007A0886" w:rsidP="007A0886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 w:eastAsia="ru-RU"/>
        </w:rPr>
      </w:pPr>
    </w:p>
    <w:p w:rsidR="007A0886" w:rsidRPr="007A0886" w:rsidRDefault="007A0886" w:rsidP="007A0886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7A0886">
        <w:rPr>
          <w:rFonts w:ascii="Calibri" w:eastAsia="Times New Roman" w:hAnsi="Calibri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7A0886" w:rsidRPr="007A0886" w:rsidRDefault="007A0886" w:rsidP="007A0886">
      <w:pPr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7A0886" w:rsidRPr="007A0886" w:rsidRDefault="007A0886" w:rsidP="007A0886">
      <w:pPr>
        <w:keepNext/>
        <w:spacing w:after="0" w:line="240" w:lineRule="auto"/>
        <w:jc w:val="center"/>
        <w:outlineLvl w:val="5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7A0886">
        <w:rPr>
          <w:rFonts w:ascii="Calibri" w:eastAsia="Times New Roman" w:hAnsi="Calibri" w:cs="Times New Roman"/>
          <w:b/>
          <w:sz w:val="36"/>
          <w:szCs w:val="36"/>
          <w:lang w:eastAsia="ru-RU"/>
        </w:rPr>
        <w:t>ПОСТАНОВЛЕНИЕ</w:t>
      </w:r>
    </w:p>
    <w:p w:rsidR="007A0886" w:rsidRPr="007A0886" w:rsidRDefault="007A0886" w:rsidP="007A0886">
      <w:pPr>
        <w:rPr>
          <w:rFonts w:ascii="Calibri" w:eastAsia="Times New Roman" w:hAnsi="Calibri" w:cs="Times New Roman"/>
          <w:sz w:val="18"/>
          <w:szCs w:val="18"/>
          <w:lang w:val="en-US" w:eastAsia="ru-RU"/>
        </w:rPr>
      </w:pPr>
    </w:p>
    <w:p w:rsidR="007A0886" w:rsidRPr="007A0886" w:rsidRDefault="007A0886" w:rsidP="007A0886">
      <w:pPr>
        <w:rPr>
          <w:rFonts w:ascii="Calibri" w:eastAsia="Times New Roman" w:hAnsi="Calibri" w:cs="Times New Roman"/>
          <w:sz w:val="18"/>
          <w:szCs w:val="18"/>
          <w:lang w:val="en-US" w:eastAsia="ru-RU"/>
        </w:rPr>
      </w:pPr>
    </w:p>
    <w:tbl>
      <w:tblPr>
        <w:tblStyle w:val="1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1401"/>
        <w:gridCol w:w="1692"/>
        <w:gridCol w:w="1513"/>
        <w:gridCol w:w="2294"/>
      </w:tblGrid>
      <w:tr w:rsidR="007A0886" w:rsidRPr="007A0886" w:rsidTr="000B0DC9">
        <w:trPr>
          <w:trHeight w:hRule="exact" w:val="467"/>
        </w:trPr>
        <w:tc>
          <w:tcPr>
            <w:tcW w:w="2023" w:type="dxa"/>
          </w:tcPr>
          <w:sdt>
            <w:sdtPr>
              <w:rPr>
                <w:sz w:val="28"/>
                <w:szCs w:val="28"/>
              </w:rPr>
              <w:alias w:val="Date"/>
              <w:tag w:val="Date"/>
              <w:id w:val="345448127"/>
              <w:placeholder>
                <w:docPart w:val="B2A62671753F469F93417D59CB0D0A1B"/>
              </w:placeholder>
              <w:text/>
            </w:sdtPr>
            <w:sdtContent>
              <w:p w:rsidR="007A0886" w:rsidRPr="007A0886" w:rsidRDefault="007A0886" w:rsidP="007A0886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7A0886">
                  <w:rPr>
                    <w:sz w:val="28"/>
                    <w:szCs w:val="28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7A0886" w:rsidRPr="007A0886" w:rsidRDefault="007A0886" w:rsidP="007A088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92" w:type="dxa"/>
          </w:tcPr>
          <w:p w:rsidR="007A0886" w:rsidRPr="007A0886" w:rsidRDefault="007A0886" w:rsidP="007A088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13" w:type="dxa"/>
          </w:tcPr>
          <w:p w:rsidR="007A0886" w:rsidRPr="007A0886" w:rsidRDefault="007A0886" w:rsidP="007A088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94" w:type="dxa"/>
          </w:tcPr>
          <w:p w:rsidR="007A0886" w:rsidRPr="007A0886" w:rsidRDefault="007A0886" w:rsidP="007A0886">
            <w:pPr>
              <w:ind w:left="-108"/>
              <w:jc w:val="center"/>
              <w:rPr>
                <w:rFonts w:ascii="Calibri" w:hAnsi="Calibri"/>
                <w:sz w:val="28"/>
                <w:szCs w:val="28"/>
              </w:rPr>
            </w:pPr>
            <w:r w:rsidRPr="007A0886">
              <w:rPr>
                <w:rFonts w:ascii="Calibri" w:hAnsi="Calibri"/>
                <w:sz w:val="28"/>
                <w:szCs w:val="28"/>
              </w:rPr>
              <w:t xml:space="preserve">№ </w:t>
            </w:r>
            <w:sdt>
              <w:sdtPr>
                <w:rPr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F00E53450DAD4E91A9FE2ECFAEAA679C"/>
                </w:placeholder>
                <w:showingPlcHdr/>
                <w:text/>
              </w:sdtPr>
              <w:sdtContent>
                <w:r w:rsidRPr="007A0886">
                  <w:rPr>
                    <w:rFonts w:ascii="Calibri" w:hAnsi="Calibri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7A0886" w:rsidRPr="007A0886" w:rsidRDefault="007A0886" w:rsidP="007A0886">
      <w:pPr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tbl>
      <w:tblPr>
        <w:tblStyle w:val="1"/>
        <w:tblpPr w:leftFromText="180" w:rightFromText="180" w:vertAnchor="text" w:horzAnchor="margin" w:tblpXSpec="center" w:tblpY="-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662"/>
        <w:gridCol w:w="289"/>
      </w:tblGrid>
      <w:tr w:rsidR="007A0886" w:rsidRPr="007A0886" w:rsidTr="000B0DC9">
        <w:tc>
          <w:tcPr>
            <w:tcW w:w="284" w:type="dxa"/>
          </w:tcPr>
          <w:p w:rsidR="007A0886" w:rsidRPr="007A0886" w:rsidRDefault="007A0886" w:rsidP="007A0886">
            <w:pPr>
              <w:rPr>
                <w:rFonts w:ascii="Calibri" w:hAnsi="Calibri"/>
                <w:sz w:val="28"/>
                <w:szCs w:val="28"/>
              </w:rPr>
            </w:pPr>
            <w:r w:rsidRPr="007A0886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6662" w:type="dxa"/>
          </w:tcPr>
          <w:p w:rsidR="007A0886" w:rsidRPr="007A0886" w:rsidRDefault="007A0886" w:rsidP="007A0886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9" w:type="dxa"/>
          </w:tcPr>
          <w:p w:rsidR="007A0886" w:rsidRPr="007A0886" w:rsidRDefault="007A0886" w:rsidP="007A0886">
            <w:pPr>
              <w:rPr>
                <w:rFonts w:ascii="Calibri" w:hAnsi="Calibri"/>
                <w:sz w:val="28"/>
                <w:szCs w:val="28"/>
              </w:rPr>
            </w:pPr>
            <w:r w:rsidRPr="007A0886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7A0886" w:rsidRPr="007A0886" w:rsidTr="000B0DC9">
        <w:tc>
          <w:tcPr>
            <w:tcW w:w="7235" w:type="dxa"/>
            <w:gridSpan w:val="3"/>
          </w:tcPr>
          <w:p w:rsidR="007A0886" w:rsidRPr="007A0886" w:rsidRDefault="000B0DC9" w:rsidP="007A0886">
            <w:pPr>
              <w:jc w:val="center"/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eastAsiaTheme="minorEastAsia" w:cs="Calibri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9807777AE5D94B14A1CDE101729F32B2"/>
                </w:placeholder>
                <w:text/>
              </w:sdtPr>
              <w:sdtContent>
                <w:r w:rsidR="007A0886" w:rsidRPr="007A0886">
                  <w:rPr>
                    <w:rFonts w:eastAsiaTheme="minorEastAsia" w:cs="Calibri"/>
                    <w:b/>
                    <w:sz w:val="28"/>
                    <w:szCs w:val="28"/>
                  </w:rPr>
                  <w:t xml:space="preserve"> О внесении изменений в постановление администрации города Нижнего Новгорода от 23.01.2019 № 115</w:t>
                </w:r>
              </w:sdtContent>
            </w:sdt>
          </w:p>
        </w:tc>
      </w:tr>
    </w:tbl>
    <w:p w:rsidR="007A0886" w:rsidRDefault="007A0886" w:rsidP="00810697">
      <w:pPr>
        <w:pStyle w:val="a5"/>
      </w:pPr>
    </w:p>
    <w:p w:rsidR="007A0886" w:rsidRDefault="007A0886" w:rsidP="00810697">
      <w:pPr>
        <w:pStyle w:val="a5"/>
      </w:pPr>
    </w:p>
    <w:p w:rsidR="007A0886" w:rsidRDefault="007A0886" w:rsidP="00810697">
      <w:pPr>
        <w:pStyle w:val="a5"/>
      </w:pPr>
    </w:p>
    <w:p w:rsidR="007A0886" w:rsidRDefault="007A0886" w:rsidP="00810697">
      <w:pPr>
        <w:pStyle w:val="a5"/>
      </w:pPr>
    </w:p>
    <w:p w:rsidR="007A0886" w:rsidRDefault="007A0886" w:rsidP="00810697">
      <w:pPr>
        <w:pStyle w:val="a5"/>
      </w:pPr>
    </w:p>
    <w:p w:rsidR="00B135C1" w:rsidRPr="0073062C" w:rsidRDefault="00B135C1" w:rsidP="00A24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0"/>
          <w:szCs w:val="20"/>
        </w:rPr>
      </w:pPr>
    </w:p>
    <w:p w:rsidR="00810697" w:rsidRPr="0073062C" w:rsidRDefault="00810697" w:rsidP="008C58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</w:p>
    <w:p w:rsidR="00CE7D68" w:rsidRPr="0073062C" w:rsidRDefault="00CE7D68" w:rsidP="007A08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На основании статьи 52 Устава города Нижнего Новгорода администрация города Нижнего Новгорода постановляет:</w:t>
      </w:r>
    </w:p>
    <w:p w:rsidR="00CE7D68" w:rsidRPr="0073062C" w:rsidRDefault="00CE7D68" w:rsidP="007A08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1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23.01.2019 № 115, следующие изменения:</w:t>
      </w:r>
    </w:p>
    <w:p w:rsidR="00CE7D68" w:rsidRPr="0073062C" w:rsidRDefault="00CE7D68" w:rsidP="007A08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D6779C" w:rsidRPr="00D6779C" w:rsidRDefault="00D6779C" w:rsidP="007A08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D6779C">
        <w:rPr>
          <w:rFonts w:ascii="Calibri" w:eastAsia="Calibri" w:hAnsi="Calibri" w:cs="Calibri"/>
          <w:sz w:val="28"/>
          <w:szCs w:val="28"/>
        </w:rPr>
        <w:t>1.2. В разделе 2:</w:t>
      </w:r>
    </w:p>
    <w:p w:rsidR="00D6779C" w:rsidRDefault="00D6779C" w:rsidP="007A08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6779C">
        <w:rPr>
          <w:rFonts w:ascii="Calibri" w:eastAsia="Times New Roman" w:hAnsi="Calibri" w:cs="Times New Roman"/>
          <w:sz w:val="28"/>
          <w:szCs w:val="28"/>
          <w:lang w:eastAsia="ru-RU"/>
        </w:rPr>
        <w:t>1.2.1. Таблицу 1 подраздела 2.4</w:t>
      </w:r>
      <w:r w:rsidRPr="00D6779C">
        <w:rPr>
          <w:rFonts w:ascii="Calibri" w:eastAsia="Times New Roman" w:hAnsi="Calibri" w:cs="Times New Roman"/>
          <w:lang w:eastAsia="ru-RU"/>
        </w:rPr>
        <w:t xml:space="preserve"> </w:t>
      </w:r>
      <w:r w:rsidRPr="00D6779C">
        <w:rPr>
          <w:rFonts w:ascii="Calibri" w:eastAsia="Times New Roman" w:hAnsi="Calibri" w:cs="Times New Roman"/>
          <w:sz w:val="28"/>
          <w:szCs w:val="28"/>
          <w:lang w:eastAsia="ru-RU"/>
        </w:rPr>
        <w:t>изложить в редакции согласно приложению № 2 к настоящему постановлению.</w:t>
      </w:r>
    </w:p>
    <w:p w:rsidR="005F1660" w:rsidRPr="00D6779C" w:rsidRDefault="005F1660" w:rsidP="007A08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5F1660">
        <w:rPr>
          <w:rFonts w:ascii="Calibri" w:eastAsia="Calibri" w:hAnsi="Calibri" w:cs="Calibri"/>
          <w:sz w:val="28"/>
          <w:szCs w:val="28"/>
        </w:rPr>
        <w:t>1.2.</w:t>
      </w:r>
      <w:r>
        <w:rPr>
          <w:rFonts w:ascii="Calibri" w:eastAsia="Calibri" w:hAnsi="Calibri" w:cs="Calibri"/>
          <w:sz w:val="28"/>
          <w:szCs w:val="28"/>
        </w:rPr>
        <w:t>2</w:t>
      </w:r>
      <w:r w:rsidRPr="005F1660">
        <w:rPr>
          <w:rFonts w:ascii="Calibri" w:eastAsia="Calibri" w:hAnsi="Calibri" w:cs="Calibri"/>
          <w:sz w:val="28"/>
          <w:szCs w:val="28"/>
        </w:rPr>
        <w:t xml:space="preserve">. Таблицу </w:t>
      </w:r>
      <w:r>
        <w:rPr>
          <w:rFonts w:ascii="Calibri" w:eastAsia="Calibri" w:hAnsi="Calibri" w:cs="Calibri"/>
          <w:sz w:val="28"/>
          <w:szCs w:val="28"/>
        </w:rPr>
        <w:t>2</w:t>
      </w:r>
      <w:r w:rsidRPr="005F1660">
        <w:rPr>
          <w:rFonts w:ascii="Calibri" w:eastAsia="Calibri" w:hAnsi="Calibri" w:cs="Calibri"/>
          <w:sz w:val="28"/>
          <w:szCs w:val="28"/>
        </w:rPr>
        <w:t xml:space="preserve"> подраздела 2.</w:t>
      </w:r>
      <w:r w:rsidR="003C1CD3">
        <w:rPr>
          <w:rFonts w:ascii="Calibri" w:eastAsia="Calibri" w:hAnsi="Calibri" w:cs="Calibri"/>
          <w:sz w:val="28"/>
          <w:szCs w:val="28"/>
        </w:rPr>
        <w:t>7</w:t>
      </w:r>
      <w:r w:rsidRPr="005F1660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дополнить строками</w:t>
      </w:r>
      <w:r w:rsidRPr="005F1660">
        <w:rPr>
          <w:rFonts w:ascii="Calibri" w:eastAsia="Calibri" w:hAnsi="Calibri" w:cs="Calibri"/>
          <w:sz w:val="28"/>
          <w:szCs w:val="28"/>
        </w:rPr>
        <w:t xml:space="preserve"> согласно приложению № </w:t>
      </w:r>
      <w:r>
        <w:rPr>
          <w:rFonts w:ascii="Calibri" w:eastAsia="Calibri" w:hAnsi="Calibri" w:cs="Calibri"/>
          <w:sz w:val="28"/>
          <w:szCs w:val="28"/>
        </w:rPr>
        <w:t>3</w:t>
      </w:r>
      <w:r w:rsidRPr="005F1660">
        <w:rPr>
          <w:rFonts w:ascii="Calibri" w:eastAsia="Calibri" w:hAnsi="Calibri" w:cs="Calibri"/>
          <w:sz w:val="28"/>
          <w:szCs w:val="28"/>
        </w:rPr>
        <w:t xml:space="preserve"> к настоящему постановлению.</w:t>
      </w:r>
    </w:p>
    <w:p w:rsidR="00D6779C" w:rsidRDefault="00D6779C" w:rsidP="007A08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D6779C">
        <w:rPr>
          <w:rFonts w:ascii="Calibri" w:eastAsia="Calibri" w:hAnsi="Calibri" w:cs="Calibri"/>
          <w:sz w:val="28"/>
          <w:szCs w:val="28"/>
        </w:rPr>
        <w:t>1.2.</w:t>
      </w:r>
      <w:r w:rsidR="005F1660">
        <w:rPr>
          <w:rFonts w:ascii="Calibri" w:eastAsia="Calibri" w:hAnsi="Calibri" w:cs="Calibri"/>
          <w:sz w:val="28"/>
          <w:szCs w:val="28"/>
        </w:rPr>
        <w:t>3</w:t>
      </w:r>
      <w:r w:rsidRPr="00D6779C">
        <w:rPr>
          <w:rFonts w:ascii="Calibri" w:eastAsia="Calibri" w:hAnsi="Calibri" w:cs="Calibri"/>
          <w:sz w:val="28"/>
          <w:szCs w:val="28"/>
        </w:rPr>
        <w:t xml:space="preserve">. Таблицу 3 подраздела 2.7 изложить в редакции согласно приложению № </w:t>
      </w:r>
      <w:r w:rsidR="005F1660">
        <w:rPr>
          <w:rFonts w:ascii="Calibri" w:eastAsia="Calibri" w:hAnsi="Calibri" w:cs="Calibri"/>
          <w:sz w:val="28"/>
          <w:szCs w:val="28"/>
        </w:rPr>
        <w:t>4</w:t>
      </w:r>
      <w:r w:rsidRPr="00D6779C">
        <w:rPr>
          <w:rFonts w:ascii="Calibri" w:eastAsia="Calibri" w:hAnsi="Calibri" w:cs="Calibri"/>
          <w:sz w:val="28"/>
          <w:szCs w:val="28"/>
        </w:rPr>
        <w:t xml:space="preserve"> к настоящему постановлению.</w:t>
      </w:r>
    </w:p>
    <w:p w:rsidR="00374E27" w:rsidRPr="00E04578" w:rsidRDefault="00374E27" w:rsidP="007A0886">
      <w:pPr>
        <w:pStyle w:val="ConsPlusNormal"/>
        <w:adjustRightInd w:val="0"/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E04578">
        <w:rPr>
          <w:rFonts w:cstheme="minorHAnsi"/>
          <w:sz w:val="28"/>
          <w:szCs w:val="28"/>
        </w:rPr>
        <w:t>1.3. В разделе 4</w:t>
      </w:r>
      <w:r w:rsidR="0001162A">
        <w:rPr>
          <w:rFonts w:cstheme="minorHAnsi"/>
          <w:sz w:val="28"/>
          <w:szCs w:val="28"/>
        </w:rPr>
        <w:t xml:space="preserve"> </w:t>
      </w:r>
      <w:r w:rsidRPr="00E04578">
        <w:rPr>
          <w:rFonts w:cstheme="minorHAnsi"/>
          <w:sz w:val="28"/>
          <w:szCs w:val="28"/>
        </w:rPr>
        <w:t>Таблицу 5.</w:t>
      </w:r>
      <w:r w:rsidR="0001162A">
        <w:rPr>
          <w:rFonts w:cstheme="minorHAnsi"/>
          <w:sz w:val="28"/>
          <w:szCs w:val="28"/>
        </w:rPr>
        <w:t>2</w:t>
      </w:r>
      <w:r w:rsidRPr="00E04578">
        <w:rPr>
          <w:rFonts w:cstheme="minorHAnsi"/>
          <w:sz w:val="28"/>
          <w:szCs w:val="28"/>
        </w:rPr>
        <w:t xml:space="preserve"> изложить в редакции согласно приложению № </w:t>
      </w:r>
      <w:r w:rsidR="005F1660">
        <w:rPr>
          <w:rFonts w:cstheme="minorHAnsi"/>
          <w:sz w:val="28"/>
          <w:szCs w:val="28"/>
        </w:rPr>
        <w:t>5</w:t>
      </w:r>
      <w:r w:rsidRPr="00E04578">
        <w:rPr>
          <w:rFonts w:cstheme="minorHAnsi"/>
          <w:sz w:val="28"/>
          <w:szCs w:val="28"/>
        </w:rPr>
        <w:t xml:space="preserve"> к </w:t>
      </w:r>
      <w:r w:rsidRPr="00E04578">
        <w:rPr>
          <w:rFonts w:cstheme="minorHAnsi"/>
          <w:sz w:val="28"/>
          <w:szCs w:val="28"/>
        </w:rPr>
        <w:lastRenderedPageBreak/>
        <w:t>настоящему постановлению.</w:t>
      </w:r>
    </w:p>
    <w:p w:rsidR="00CE7D68" w:rsidRPr="0073062C" w:rsidRDefault="00CE7D68" w:rsidP="007A08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CE7D68" w:rsidRPr="0073062C" w:rsidRDefault="00CE7D68" w:rsidP="007A08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>3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CE7D68" w:rsidRPr="0073062C" w:rsidRDefault="00CE7D68" w:rsidP="007A08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73062C">
        <w:rPr>
          <w:rFonts w:cstheme="minorHAnsi"/>
          <w:sz w:val="28"/>
          <w:szCs w:val="28"/>
        </w:rPr>
        <w:t xml:space="preserve">4. </w:t>
      </w:r>
      <w:proofErr w:type="gramStart"/>
      <w:r w:rsidRPr="0073062C">
        <w:rPr>
          <w:rFonts w:cstheme="minorHAnsi"/>
          <w:sz w:val="28"/>
          <w:szCs w:val="28"/>
        </w:rPr>
        <w:t>Контроль за</w:t>
      </w:r>
      <w:proofErr w:type="gramEnd"/>
      <w:r w:rsidRPr="0073062C">
        <w:rPr>
          <w:rFonts w:cstheme="minorHAnsi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E259A9" w:rsidRDefault="00E259A9" w:rsidP="00FF5A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A0886" w:rsidRPr="0073062C" w:rsidRDefault="007A0886" w:rsidP="00FF5A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259A9" w:rsidRPr="0073062C" w:rsidRDefault="00737568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</w:t>
      </w:r>
      <w:r w:rsidR="00E259A9" w:rsidRPr="0073062C">
        <w:rPr>
          <w:rFonts w:cstheme="minorHAnsi"/>
          <w:sz w:val="28"/>
          <w:szCs w:val="28"/>
        </w:rPr>
        <w:t>лав</w:t>
      </w:r>
      <w:r>
        <w:rPr>
          <w:rFonts w:cstheme="minorHAnsi"/>
          <w:sz w:val="28"/>
          <w:szCs w:val="28"/>
        </w:rPr>
        <w:t>а</w:t>
      </w:r>
      <w:r w:rsidR="00E259A9" w:rsidRPr="0073062C">
        <w:rPr>
          <w:rFonts w:cstheme="minorHAnsi"/>
          <w:sz w:val="28"/>
          <w:szCs w:val="28"/>
        </w:rPr>
        <w:t xml:space="preserve"> города                                                  </w:t>
      </w:r>
      <w:r w:rsidR="0062062D" w:rsidRPr="0073062C">
        <w:rPr>
          <w:rFonts w:cstheme="minorHAnsi"/>
          <w:sz w:val="28"/>
          <w:szCs w:val="28"/>
        </w:rPr>
        <w:tab/>
      </w:r>
      <w:r w:rsidR="0062062D" w:rsidRPr="0073062C">
        <w:rPr>
          <w:rFonts w:cstheme="minorHAnsi"/>
          <w:sz w:val="28"/>
          <w:szCs w:val="28"/>
        </w:rPr>
        <w:tab/>
      </w:r>
      <w:r w:rsidR="0062062D" w:rsidRPr="0073062C">
        <w:rPr>
          <w:rFonts w:cstheme="minorHAnsi"/>
          <w:sz w:val="28"/>
          <w:szCs w:val="28"/>
        </w:rPr>
        <w:tab/>
      </w:r>
      <w:r w:rsidR="0062062D" w:rsidRPr="0073062C">
        <w:rPr>
          <w:rFonts w:cstheme="minorHAnsi"/>
          <w:sz w:val="28"/>
          <w:szCs w:val="28"/>
        </w:rPr>
        <w:tab/>
      </w:r>
      <w:r w:rsidR="0062062D" w:rsidRPr="0073062C">
        <w:rPr>
          <w:rFonts w:cstheme="minorHAnsi"/>
          <w:sz w:val="28"/>
          <w:szCs w:val="28"/>
        </w:rPr>
        <w:tab/>
      </w:r>
      <w:r w:rsidR="00FF5A52">
        <w:rPr>
          <w:rFonts w:cstheme="minorHAnsi"/>
          <w:sz w:val="28"/>
          <w:szCs w:val="28"/>
        </w:rPr>
        <w:t xml:space="preserve">     </w:t>
      </w:r>
      <w:r w:rsidR="00E259A9" w:rsidRPr="0073062C">
        <w:rPr>
          <w:rFonts w:cstheme="minorHAnsi"/>
          <w:sz w:val="28"/>
          <w:szCs w:val="28"/>
        </w:rPr>
        <w:t>Ю.</w:t>
      </w:r>
      <w:r w:rsidR="00FF5A52">
        <w:rPr>
          <w:rFonts w:cstheme="minorHAnsi"/>
          <w:sz w:val="28"/>
          <w:szCs w:val="28"/>
        </w:rPr>
        <w:t xml:space="preserve">В. </w:t>
      </w:r>
      <w:proofErr w:type="spellStart"/>
      <w:r w:rsidR="00E259A9" w:rsidRPr="0073062C">
        <w:rPr>
          <w:rFonts w:cstheme="minorHAnsi"/>
          <w:sz w:val="28"/>
          <w:szCs w:val="28"/>
        </w:rPr>
        <w:t>Шалабаев</w:t>
      </w:r>
      <w:proofErr w:type="spellEnd"/>
    </w:p>
    <w:p w:rsidR="0001162A" w:rsidRPr="0073062C" w:rsidRDefault="0001162A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Default="00E259A9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A0886" w:rsidRPr="0073062C" w:rsidRDefault="007A0886" w:rsidP="00FF5A5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E259A9" w:rsidRPr="00CB52E5" w:rsidRDefault="00E259A9" w:rsidP="00FF5A52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B52E5">
        <w:rPr>
          <w:rFonts w:cstheme="minorHAnsi"/>
          <w:sz w:val="28"/>
          <w:szCs w:val="28"/>
        </w:rPr>
        <w:t>А.А. Максимов</w:t>
      </w:r>
    </w:p>
    <w:p w:rsidR="00E259A9" w:rsidRPr="00CB52E5" w:rsidRDefault="00E259A9" w:rsidP="00FF5A52">
      <w:pPr>
        <w:spacing w:after="0" w:line="240" w:lineRule="auto"/>
        <w:rPr>
          <w:sz w:val="28"/>
          <w:szCs w:val="28"/>
        </w:rPr>
      </w:pPr>
      <w:r w:rsidRPr="00CB52E5">
        <w:rPr>
          <w:rFonts w:cstheme="minorHAnsi"/>
          <w:sz w:val="28"/>
          <w:szCs w:val="28"/>
        </w:rPr>
        <w:t>217 14 10</w:t>
      </w:r>
    </w:p>
    <w:p w:rsidR="00A44946" w:rsidRPr="0073062C" w:rsidRDefault="00A44946" w:rsidP="00A44946">
      <w:r w:rsidRPr="0073062C">
        <w:br w:type="page"/>
      </w:r>
    </w:p>
    <w:p w:rsidR="00A44946" w:rsidRPr="0073062C" w:rsidRDefault="00A44946" w:rsidP="00445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sz w:val="28"/>
          <w:szCs w:val="28"/>
        </w:rPr>
        <w:sectPr w:rsidR="00A44946" w:rsidRPr="0073062C" w:rsidSect="00ED462E">
          <w:headerReference w:type="default" r:id="rId9"/>
          <w:headerReference w:type="first" r:id="rId10"/>
          <w:pgSz w:w="11906" w:h="16838"/>
          <w:pgMar w:top="567" w:right="707" w:bottom="709" w:left="1134" w:header="284" w:footer="708" w:gutter="0"/>
          <w:cols w:space="708"/>
          <w:titlePg/>
          <w:docGrid w:linePitch="360"/>
        </w:sectPr>
      </w:pP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>ПРИЛОЖЕНИЕ № 1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к  постановлению администрации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города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от________№________</w:t>
      </w:r>
    </w:p>
    <w:p w:rsidR="00A44946" w:rsidRPr="0073062C" w:rsidRDefault="00A44946" w:rsidP="00C13C77">
      <w:pPr>
        <w:pStyle w:val="ConsPlusTitle"/>
        <w:ind w:left="11057"/>
        <w:outlineLvl w:val="1"/>
        <w:rPr>
          <w:rFonts w:asciiTheme="minorHAnsi" w:hAnsiTheme="minorHAnsi"/>
          <w:b w:val="0"/>
        </w:rPr>
      </w:pPr>
    </w:p>
    <w:p w:rsidR="00A44946" w:rsidRDefault="00A44946" w:rsidP="00A44946">
      <w:pPr>
        <w:pStyle w:val="ConsPlusTitle"/>
        <w:jc w:val="center"/>
        <w:outlineLvl w:val="1"/>
        <w:rPr>
          <w:rFonts w:asciiTheme="minorHAnsi" w:hAnsiTheme="minorHAnsi"/>
          <w:b w:val="0"/>
        </w:rPr>
      </w:pPr>
      <w:r w:rsidRPr="0073062C">
        <w:rPr>
          <w:rFonts w:asciiTheme="minorHAnsi" w:hAnsiTheme="minorHAnsi"/>
          <w:b w:val="0"/>
        </w:rPr>
        <w:t>Раздел 1. ПАСПОРТ МУНИЦИПАЛЬНОЙ ПРОГРАММЫ</w:t>
      </w:r>
    </w:p>
    <w:tbl>
      <w:tblPr>
        <w:tblW w:w="15217" w:type="dxa"/>
        <w:tblInd w:w="93" w:type="dxa"/>
        <w:tblLook w:val="04A0" w:firstRow="1" w:lastRow="0" w:firstColumn="1" w:lastColumn="0" w:noHBand="0" w:noVBand="1"/>
      </w:tblPr>
      <w:tblGrid>
        <w:gridCol w:w="2992"/>
        <w:gridCol w:w="2589"/>
        <w:gridCol w:w="1600"/>
        <w:gridCol w:w="1600"/>
        <w:gridCol w:w="1600"/>
        <w:gridCol w:w="1618"/>
        <w:gridCol w:w="1618"/>
        <w:gridCol w:w="1600"/>
      </w:tblGrid>
      <w:tr w:rsidR="009E7FE6" w:rsidRPr="009E7FE6" w:rsidTr="00D31F65">
        <w:trPr>
          <w:trHeight w:val="4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9E7FE6" w:rsidRPr="009E7FE6" w:rsidTr="00D31F65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Администрации районов города Нижнего Новгорода</w:t>
            </w:r>
            <w:r w:rsidRPr="009E7FE6">
              <w:rPr>
                <w:rFonts w:eastAsia="Times New Roman" w:cs="Times New Roman"/>
                <w:color w:val="000000"/>
                <w:lang w:eastAsia="ru-RU"/>
              </w:rPr>
              <w:br/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9E7FE6">
              <w:rPr>
                <w:rFonts w:eastAsia="Times New Roman" w:cs="Times New Roman"/>
                <w:color w:val="000000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9E7FE6">
              <w:rPr>
                <w:rFonts w:eastAsia="Times New Roman" w:cs="Times New Roman"/>
                <w:color w:val="000000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  <w:r w:rsidRPr="009E7FE6">
              <w:rPr>
                <w:rFonts w:eastAsia="Times New Roman" w:cs="Times New Roman"/>
                <w:color w:val="000000"/>
                <w:lang w:eastAsia="ru-RU"/>
              </w:rPr>
              <w:br/>
              <w:t>Департамент благоустройства администрации города Нижнего Новгорода (далее - ДБ)</w:t>
            </w:r>
            <w:r w:rsidRPr="009E7FE6">
              <w:rPr>
                <w:rFonts w:eastAsia="Times New Roman" w:cs="Times New Roman"/>
                <w:color w:val="000000"/>
                <w:lang w:eastAsia="ru-RU"/>
              </w:rPr>
              <w:br/>
              <w:t>Департамент строительства и капитального ремонта администрации города Нижнего Новгорода (далее - департамент строительства</w:t>
            </w:r>
            <w:r w:rsidRPr="003C25C7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9E7FE6">
              <w:rPr>
                <w:rFonts w:eastAsia="Times New Roman" w:cs="Times New Roman"/>
                <w:color w:val="000000"/>
                <w:lang w:eastAsia="ru-RU"/>
              </w:rPr>
              <w:t xml:space="preserve">‎г. </w:t>
            </w:r>
            <w:proofErr w:type="spellStart"/>
            <w:r w:rsidRPr="009E7FE6">
              <w:rPr>
                <w:rFonts w:eastAsia="Times New Roman" w:cs="Times New Roman"/>
                <w:color w:val="000000"/>
                <w:lang w:eastAsia="ru-RU"/>
              </w:rPr>
              <w:t>Н.Новгорода</w:t>
            </w:r>
            <w:proofErr w:type="spellEnd"/>
            <w:r w:rsidRPr="009E7FE6">
              <w:rPr>
                <w:rFonts w:eastAsia="Times New Roman" w:cs="Times New Roman"/>
                <w:color w:val="000000"/>
                <w:lang w:eastAsia="ru-RU"/>
              </w:rPr>
              <w:t>)</w:t>
            </w:r>
            <w:r w:rsidRPr="009E7FE6">
              <w:rPr>
                <w:rFonts w:eastAsia="Times New Roman" w:cs="Times New Roman"/>
                <w:color w:val="000000"/>
                <w:lang w:eastAsia="ru-RU"/>
              </w:rPr>
              <w:br/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9E7FE6">
              <w:rPr>
                <w:rFonts w:eastAsia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9E7FE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7FE6">
              <w:rPr>
                <w:rFonts w:eastAsia="Times New Roman" w:cs="Times New Roman"/>
                <w:color w:val="000000"/>
                <w:lang w:eastAsia="ru-RU"/>
              </w:rPr>
              <w:t>Г.Н.Новгорода</w:t>
            </w:r>
            <w:proofErr w:type="spellEnd"/>
            <w:r w:rsidRPr="009E7FE6">
              <w:rPr>
                <w:rFonts w:eastAsia="Times New Roman" w:cs="Times New Roman"/>
                <w:color w:val="000000"/>
                <w:lang w:eastAsia="ru-RU"/>
              </w:rPr>
              <w:t>»)</w:t>
            </w:r>
          </w:p>
        </w:tc>
      </w:tr>
      <w:tr w:rsidR="009E7FE6" w:rsidRPr="009E7FE6" w:rsidTr="00D31F65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D31F6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9E7FE6" w:rsidRPr="009E7FE6" w:rsidTr="00D31F65">
        <w:trPr>
          <w:trHeight w:val="5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D31F6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Задачи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E6" w:rsidRPr="009E7FE6" w:rsidRDefault="009E7FE6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9E7FE6">
              <w:rPr>
                <w:rFonts w:eastAsia="Times New Roman" w:cs="Times New Roman"/>
                <w:color w:val="000000"/>
                <w:lang w:eastAsia="ru-RU"/>
              </w:rPr>
              <w:br/>
              <w:t>Снижение техногенной нагрузки на окружающую среду города</w:t>
            </w:r>
            <w:r w:rsidRPr="009E7FE6">
              <w:rPr>
                <w:rFonts w:eastAsia="Times New Roman" w:cs="Times New Roman"/>
                <w:color w:val="000000"/>
                <w:lang w:eastAsia="ru-RU"/>
              </w:rPr>
              <w:br/>
              <w:t>Повышение эффективности отлова и содержания животных без владельцев</w:t>
            </w:r>
            <w:r w:rsidRPr="009E7FE6">
              <w:rPr>
                <w:rFonts w:eastAsia="Times New Roman" w:cs="Times New Roman"/>
                <w:color w:val="000000"/>
                <w:lang w:eastAsia="ru-RU"/>
              </w:rPr>
              <w:br/>
              <w:t>Сокращение доли загрязненных сточных вод, отводимых в реку Волга</w:t>
            </w:r>
          </w:p>
        </w:tc>
      </w:tr>
      <w:tr w:rsidR="009E7FE6" w:rsidRPr="009E7FE6" w:rsidTr="00D31F65">
        <w:trPr>
          <w:trHeight w:val="5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D31F65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Реализуется в 2019 - 2024 годах в один этап</w:t>
            </w:r>
          </w:p>
        </w:tc>
      </w:tr>
      <w:tr w:rsidR="009E7FE6" w:rsidRPr="009E7FE6" w:rsidTr="00D31F65">
        <w:trPr>
          <w:trHeight w:val="7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2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Расходы (руб.), годы</w:t>
            </w:r>
          </w:p>
        </w:tc>
      </w:tr>
      <w:tr w:rsidR="009E7FE6" w:rsidRPr="009E7FE6" w:rsidTr="00D31F65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9E7FE6" w:rsidRDefault="009E7FE6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9E7FE6" w:rsidRDefault="009E7FE6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EB5871" w:rsidRPr="009E7FE6" w:rsidTr="00D31F65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71" w:rsidRPr="009E7FE6" w:rsidRDefault="00EB5871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D31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66214825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49127990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762F4E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762F4E">
              <w:rPr>
                <w:rFonts w:eastAsia="Times New Roman" w:cs="Arial"/>
                <w:lang w:eastAsia="ru-RU"/>
              </w:rPr>
              <w:t>434268356,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5387782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621139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118900407,66</w:t>
            </w:r>
          </w:p>
        </w:tc>
      </w:tr>
      <w:tr w:rsidR="00EB5871" w:rsidRPr="009E7FE6" w:rsidTr="00D31F65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71" w:rsidRPr="009E7FE6" w:rsidRDefault="00EB5871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D31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4041309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415237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762F4E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762F4E">
              <w:rPr>
                <w:rFonts w:eastAsia="Times New Roman" w:cs="Arial"/>
                <w:lang w:eastAsia="ru-RU"/>
              </w:rPr>
              <w:t>41818181,8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7677749,15</w:t>
            </w:r>
          </w:p>
        </w:tc>
      </w:tr>
      <w:tr w:rsidR="00EB5871" w:rsidRPr="009E7FE6" w:rsidTr="00D31F65">
        <w:trPr>
          <w:trHeight w:val="497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71" w:rsidRPr="009E7FE6" w:rsidRDefault="00EB5871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D31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Администрации районов города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16776169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944276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762F4E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762F4E">
              <w:rPr>
                <w:rFonts w:eastAsia="Times New Roman" w:cs="Arial"/>
                <w:lang w:eastAsia="ru-RU"/>
              </w:rPr>
              <w:t>24000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5000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500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EB5871" w:rsidRPr="009E7FE6" w:rsidTr="00D31F65">
        <w:trPr>
          <w:trHeight w:val="5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71" w:rsidRPr="009E7FE6" w:rsidRDefault="00EB5871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D31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6479840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762F4E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762F4E">
              <w:rPr>
                <w:rFonts w:eastAsia="Times New Roman" w:cs="Arial"/>
                <w:lang w:eastAsia="ru-RU"/>
              </w:rPr>
              <w:t>67181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671813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67181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71772631,04</w:t>
            </w:r>
          </w:p>
        </w:tc>
      </w:tr>
      <w:tr w:rsidR="00EB5871" w:rsidRPr="009E7FE6" w:rsidTr="00D31F65">
        <w:trPr>
          <w:trHeight w:val="831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71" w:rsidRPr="009E7FE6" w:rsidRDefault="00EB5871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D31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111338166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49983706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762F4E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762F4E">
              <w:rPr>
                <w:rFonts w:eastAsia="Times New Roman" w:cs="Arial"/>
                <w:lang w:eastAsia="ru-RU"/>
              </w:rPr>
              <w:t>4127143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40674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40674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39450027,47</w:t>
            </w:r>
          </w:p>
        </w:tc>
      </w:tr>
      <w:tr w:rsidR="00EB5871" w:rsidRPr="009E7FE6" w:rsidTr="00D31F65">
        <w:trPr>
          <w:trHeight w:val="1409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71" w:rsidRPr="009E7FE6" w:rsidRDefault="00EB5871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D31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 xml:space="preserve">МКУ </w:t>
            </w:r>
            <w:proofErr w:type="spellStart"/>
            <w:r w:rsidRPr="009E7FE6">
              <w:rPr>
                <w:rFonts w:eastAsia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9E7FE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7FE6">
              <w:rPr>
                <w:rFonts w:eastAsia="Times New Roman" w:cs="Times New Roman"/>
                <w:color w:val="000000"/>
                <w:lang w:eastAsia="ru-RU"/>
              </w:rPr>
              <w:t>Г.Н.Новгорода</w:t>
            </w:r>
            <w:proofErr w:type="spellEnd"/>
            <w:r w:rsidRPr="009E7FE6">
              <w:rPr>
                <w:rFonts w:eastAsia="Times New Roman" w:cs="Times New Roman"/>
                <w:color w:val="00000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42356990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3629026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762F4E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762F4E">
              <w:rPr>
                <w:rFonts w:eastAsia="Times New Roman" w:cs="Arial"/>
                <w:lang w:eastAsia="ru-RU"/>
              </w:rPr>
              <w:t>25999744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4159229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498284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EB5871" w:rsidRPr="009E7FE6" w:rsidTr="00D31F65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71" w:rsidRPr="009E7FE6" w:rsidRDefault="00EB5871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D31F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МКУ «УМК НН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6937271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762F4E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762F4E">
              <w:rPr>
                <w:rFonts w:eastAsia="Times New Roman" w:cs="Arial"/>
                <w:lang w:eastAsia="ru-RU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E41990" w:rsidRDefault="00EB5871" w:rsidP="000561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871" w:rsidRPr="009E7FE6" w:rsidRDefault="00EB5871" w:rsidP="009E7FE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9E7FE6" w:rsidRPr="009E7FE6" w:rsidTr="00D31F65">
        <w:trPr>
          <w:trHeight w:val="40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9E7FE6" w:rsidP="009E7FE6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9E7FE6">
              <w:rPr>
                <w:rFonts w:eastAsia="Times New Roman" w:cs="Times New Roman"/>
                <w:color w:val="000000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9E7FE6" w:rsidRDefault="000B0DC9" w:rsidP="000B0DC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0B0DC9">
              <w:rPr>
                <w:rFonts w:eastAsia="Times New Roman" w:cs="Times New Roman"/>
                <w:color w:val="000000"/>
                <w:lang w:eastAsia="ru-RU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– 10%</w:t>
            </w:r>
            <w:r w:rsidR="009E7FE6" w:rsidRPr="009E7FE6">
              <w:rPr>
                <w:rFonts w:eastAsia="Times New Roman" w:cs="Times New Roman"/>
                <w:color w:val="000000"/>
                <w:lang w:eastAsia="ru-RU"/>
              </w:rPr>
              <w:br/>
              <w:t xml:space="preserve">Доля </w:t>
            </w:r>
            <w:bookmarkStart w:id="0" w:name="_GoBack"/>
            <w:bookmarkEnd w:id="0"/>
            <w:r w:rsidR="009E7FE6" w:rsidRPr="000B0DC9">
              <w:rPr>
                <w:rFonts w:eastAsia="Times New Roman" w:cs="Times New Roman"/>
                <w:lang w:eastAsia="ru-RU"/>
              </w:rPr>
              <w:t>площади посадки лесных культур (восстановления леса) по отношению к общей площади городских лесов, находящихся в ведении МКУ «Нижегородлес» - 0,01%.</w:t>
            </w:r>
            <w:r w:rsidR="009E7FE6" w:rsidRPr="000B0DC9">
              <w:rPr>
                <w:rFonts w:eastAsia="Times New Roman" w:cs="Times New Roman"/>
                <w:lang w:eastAsia="ru-RU"/>
              </w:rPr>
              <w:br/>
            </w:r>
            <w:r w:rsidR="00A71EC5" w:rsidRPr="000B0DC9">
              <w:rPr>
                <w:rFonts w:eastAsia="Times New Roman" w:cs="Times New Roman"/>
                <w:lang w:eastAsia="ru-RU"/>
              </w:rPr>
              <w:t>Доля площади мероприятий по предупреждению распространения вредных организмов по отношению к общей площади городских лесов, находящихся в ведении МКУ «Нижегородлес» - 3,7</w:t>
            </w:r>
            <w:proofErr w:type="gramEnd"/>
            <w:r w:rsidR="00A71EC5" w:rsidRPr="000B0DC9">
              <w:rPr>
                <w:rFonts w:eastAsia="Times New Roman" w:cs="Times New Roman"/>
                <w:lang w:eastAsia="ru-RU"/>
              </w:rPr>
              <w:t>%.</w:t>
            </w:r>
            <w:r w:rsidR="009E7FE6" w:rsidRPr="000B0DC9">
              <w:rPr>
                <w:rFonts w:eastAsia="Times New Roman" w:cs="Times New Roman"/>
                <w:lang w:eastAsia="ru-RU"/>
              </w:rPr>
              <w:br/>
            </w:r>
            <w:proofErr w:type="gramStart"/>
            <w:r w:rsidRPr="000B0DC9">
              <w:rPr>
                <w:rFonts w:eastAsia="Times New Roman" w:cs="Times New Roman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</w:t>
            </w:r>
            <w:r w:rsidR="009E7FE6" w:rsidRPr="000B0DC9">
              <w:rPr>
                <w:rFonts w:eastAsia="Times New Roman" w:cs="Times New Roman"/>
                <w:lang w:eastAsia="ru-RU"/>
              </w:rPr>
              <w:t xml:space="preserve">- </w:t>
            </w:r>
            <w:r w:rsidRPr="000B0DC9">
              <w:rPr>
                <w:rFonts w:eastAsia="Times New Roman" w:cs="Times New Roman"/>
                <w:lang w:eastAsia="ru-RU"/>
              </w:rPr>
              <w:t>1</w:t>
            </w:r>
            <w:r w:rsidR="009E7FE6" w:rsidRPr="000B0DC9">
              <w:rPr>
                <w:rFonts w:eastAsia="Times New Roman" w:cs="Times New Roman"/>
                <w:lang w:eastAsia="ru-RU"/>
              </w:rPr>
              <w:t>0%.</w:t>
            </w:r>
            <w:r w:rsidR="009E7FE6" w:rsidRPr="000B0DC9">
              <w:rPr>
                <w:rFonts w:eastAsia="Times New Roman" w:cs="Times New Roman"/>
                <w:lang w:eastAsia="ru-RU"/>
              </w:rPr>
              <w:br/>
            </w:r>
            <w:r w:rsidRPr="000B0DC9">
              <w:rPr>
                <w:rFonts w:eastAsia="Times New Roman" w:cs="Times New Roman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</w:t>
            </w:r>
            <w:r w:rsidR="009E7FE6" w:rsidRPr="000B0DC9">
              <w:rPr>
                <w:rFonts w:eastAsia="Times New Roman" w:cs="Times New Roman"/>
                <w:lang w:eastAsia="ru-RU"/>
              </w:rPr>
              <w:t xml:space="preserve">- </w:t>
            </w:r>
            <w:r w:rsidRPr="000B0DC9">
              <w:rPr>
                <w:rFonts w:eastAsia="Times New Roman" w:cs="Times New Roman"/>
                <w:lang w:eastAsia="ru-RU"/>
              </w:rPr>
              <w:t>1</w:t>
            </w:r>
            <w:r w:rsidR="009E7FE6" w:rsidRPr="000B0DC9">
              <w:rPr>
                <w:rFonts w:eastAsia="Times New Roman" w:cs="Times New Roman"/>
                <w:lang w:eastAsia="ru-RU"/>
              </w:rPr>
              <w:t>0%.</w:t>
            </w:r>
            <w:r w:rsidR="009E7FE6" w:rsidRPr="000B0DC9">
              <w:rPr>
                <w:rFonts w:eastAsia="Times New Roman" w:cs="Times New Roman"/>
                <w:lang w:eastAsia="ru-RU"/>
              </w:rPr>
              <w:br/>
            </w:r>
            <w:r w:rsidRPr="000B0DC9">
              <w:rPr>
                <w:rFonts w:eastAsia="Times New Roman" w:cs="Times New Roman"/>
                <w:lang w:eastAsia="ru-RU"/>
              </w:rPr>
              <w:t>Доля загрязняющих веществ с превышением ПДК по отношению к общему количеству контролируемых ингредиентов (по направлению</w:t>
            </w:r>
            <w:proofErr w:type="gramEnd"/>
            <w:r w:rsidRPr="000B0DC9">
              <w:rPr>
                <w:rFonts w:eastAsia="Times New Roman" w:cs="Times New Roman"/>
                <w:lang w:eastAsia="ru-RU"/>
              </w:rPr>
              <w:t xml:space="preserve"> атмосферный воздух) </w:t>
            </w:r>
            <w:r w:rsidR="009E7FE6" w:rsidRPr="000B0DC9">
              <w:rPr>
                <w:rFonts w:eastAsia="Times New Roman" w:cs="Times New Roman"/>
                <w:lang w:eastAsia="ru-RU"/>
              </w:rPr>
              <w:t xml:space="preserve">- </w:t>
            </w:r>
            <w:r w:rsidRPr="000B0DC9">
              <w:rPr>
                <w:rFonts w:eastAsia="Times New Roman" w:cs="Times New Roman"/>
                <w:lang w:eastAsia="ru-RU"/>
              </w:rPr>
              <w:t>1</w:t>
            </w:r>
            <w:r w:rsidR="009E7FE6" w:rsidRPr="000B0DC9">
              <w:rPr>
                <w:rFonts w:eastAsia="Times New Roman" w:cs="Times New Roman"/>
                <w:lang w:eastAsia="ru-RU"/>
              </w:rPr>
              <w:t>0%.</w:t>
            </w:r>
            <w:r w:rsidR="009E7FE6" w:rsidRPr="000B0DC9">
              <w:rPr>
                <w:rFonts w:eastAsia="Times New Roman" w:cs="Times New Roman"/>
                <w:lang w:eastAsia="ru-RU"/>
              </w:rPr>
              <w:br/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безнадзорных животных - 56%</w:t>
            </w:r>
            <w:r w:rsidR="00ED462E" w:rsidRPr="000B0DC9">
              <w:rPr>
                <w:rFonts w:eastAsia="Times New Roman" w:cs="Times New Roman"/>
                <w:lang w:eastAsia="ru-RU"/>
              </w:rPr>
              <w:t>.</w:t>
            </w:r>
            <w:r w:rsidR="009E7FE6" w:rsidRPr="000B0DC9">
              <w:rPr>
                <w:rFonts w:eastAsia="Times New Roman" w:cs="Times New Roman"/>
                <w:lang w:eastAsia="ru-RU"/>
              </w:rPr>
              <w:br/>
              <w:t xml:space="preserve">Ежегодное снижение объема отведения в реку Волга загрязненных </w:t>
            </w:r>
            <w:r w:rsidR="009E7FE6" w:rsidRPr="009E7FE6">
              <w:rPr>
                <w:rFonts w:eastAsia="Times New Roman" w:cs="Times New Roman"/>
                <w:color w:val="000000"/>
                <w:lang w:eastAsia="ru-RU"/>
              </w:rPr>
              <w:t>сточных вод к 2022 году на 0,009км3/год</w:t>
            </w:r>
            <w:r w:rsidR="00ED462E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D6779C" w:rsidRDefault="00D6779C" w:rsidP="00D6779C"/>
    <w:p w:rsidR="008618B8" w:rsidRDefault="008618B8">
      <w:pPr>
        <w:rPr>
          <w:b/>
          <w:sz w:val="28"/>
          <w:szCs w:val="28"/>
        </w:rPr>
      </w:pPr>
    </w:p>
    <w:p w:rsidR="00D719E7" w:rsidRDefault="00D719E7">
      <w:pPr>
        <w:rPr>
          <w:b/>
          <w:sz w:val="28"/>
          <w:szCs w:val="28"/>
        </w:rPr>
        <w:sectPr w:rsidR="00D719E7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Calibri" w:eastAsia="Times New Roman" w:hAnsi="Calibri" w:cs="Calibri"/>
          <w:sz w:val="28"/>
          <w:szCs w:val="28"/>
          <w:lang w:eastAsia="ru-RU"/>
        </w:rPr>
        <w:t>2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к  постановлению администрации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города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от________№________</w:t>
      </w:r>
    </w:p>
    <w:p w:rsidR="00154522" w:rsidRDefault="00154522" w:rsidP="00154522">
      <w:pPr>
        <w:pStyle w:val="ConsPlusNormal"/>
        <w:jc w:val="right"/>
        <w:outlineLvl w:val="3"/>
        <w:rPr>
          <w:rFonts w:asciiTheme="minorHAnsi" w:hAnsiTheme="minorHAnsi"/>
          <w:sz w:val="28"/>
          <w:szCs w:val="28"/>
        </w:rPr>
      </w:pPr>
    </w:p>
    <w:p w:rsidR="00154522" w:rsidRDefault="00154522" w:rsidP="00154522">
      <w:pPr>
        <w:pStyle w:val="ConsPlusNormal"/>
        <w:jc w:val="right"/>
        <w:outlineLvl w:val="3"/>
        <w:rPr>
          <w:rFonts w:asciiTheme="minorHAnsi" w:hAnsiTheme="minorHAnsi"/>
          <w:sz w:val="28"/>
          <w:szCs w:val="28"/>
        </w:rPr>
      </w:pPr>
      <w:r w:rsidRPr="0073062C">
        <w:rPr>
          <w:rFonts w:asciiTheme="minorHAnsi" w:hAnsiTheme="minorHAnsi"/>
          <w:sz w:val="28"/>
          <w:szCs w:val="28"/>
        </w:rPr>
        <w:t xml:space="preserve">Таблица </w:t>
      </w:r>
      <w:r>
        <w:rPr>
          <w:rFonts w:asciiTheme="minorHAnsi" w:hAnsiTheme="minorHAnsi"/>
          <w:sz w:val="28"/>
          <w:szCs w:val="28"/>
        </w:rPr>
        <w:t>1</w:t>
      </w:r>
    </w:p>
    <w:p w:rsidR="00154522" w:rsidRPr="0073062C" w:rsidRDefault="00154522" w:rsidP="00154522">
      <w:pPr>
        <w:pStyle w:val="ConsPlusNormal"/>
        <w:jc w:val="right"/>
        <w:outlineLvl w:val="3"/>
        <w:rPr>
          <w:rFonts w:asciiTheme="minorHAnsi" w:hAnsiTheme="minorHAnsi"/>
          <w:sz w:val="28"/>
          <w:szCs w:val="28"/>
        </w:rPr>
      </w:pPr>
    </w:p>
    <w:p w:rsidR="00D6779C" w:rsidRPr="00154522" w:rsidRDefault="00154522" w:rsidP="00154522">
      <w:pPr>
        <w:jc w:val="center"/>
        <w:rPr>
          <w:b/>
          <w:sz w:val="28"/>
          <w:szCs w:val="28"/>
        </w:rPr>
      </w:pPr>
      <w:r w:rsidRPr="00154522">
        <w:rPr>
          <w:sz w:val="28"/>
          <w:szCs w:val="28"/>
        </w:rPr>
        <w:t>Сведения о целевых индикаторах муниципальной программы</w:t>
      </w:r>
    </w:p>
    <w:tbl>
      <w:tblPr>
        <w:tblW w:w="10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4662"/>
        <w:gridCol w:w="1307"/>
        <w:gridCol w:w="709"/>
        <w:gridCol w:w="711"/>
        <w:gridCol w:w="8"/>
        <w:gridCol w:w="8"/>
        <w:gridCol w:w="6"/>
        <w:gridCol w:w="688"/>
        <w:gridCol w:w="6"/>
        <w:gridCol w:w="14"/>
        <w:gridCol w:w="695"/>
        <w:gridCol w:w="14"/>
        <w:gridCol w:w="146"/>
        <w:gridCol w:w="569"/>
        <w:gridCol w:w="711"/>
      </w:tblGrid>
      <w:tr w:rsidR="0005141E" w:rsidRPr="00D719E7" w:rsidTr="0005141E">
        <w:tc>
          <w:tcPr>
            <w:tcW w:w="614" w:type="dxa"/>
            <w:vMerge w:val="restart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п</w:t>
            </w:r>
            <w:proofErr w:type="gramEnd"/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62" w:type="dxa"/>
            <w:vMerge w:val="restart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1307" w:type="dxa"/>
            <w:vMerge w:val="restart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85" w:type="dxa"/>
            <w:gridSpan w:val="1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154522" w:rsidRPr="00D719E7" w:rsidTr="0005141E">
        <w:tc>
          <w:tcPr>
            <w:tcW w:w="614" w:type="dxa"/>
            <w:vMerge/>
          </w:tcPr>
          <w:p w:rsidR="00D719E7" w:rsidRPr="00D719E7" w:rsidRDefault="00D719E7" w:rsidP="00051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2" w:type="dxa"/>
            <w:vMerge/>
          </w:tcPr>
          <w:p w:rsidR="00D719E7" w:rsidRPr="00D719E7" w:rsidRDefault="00D719E7" w:rsidP="00051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D719E7" w:rsidRPr="00D719E7" w:rsidRDefault="00D719E7" w:rsidP="00051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10" w:type="dxa"/>
            <w:gridSpan w:val="4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5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29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2024 год</w:t>
            </w:r>
          </w:p>
        </w:tc>
      </w:tr>
      <w:tr w:rsidR="00154522" w:rsidRPr="00D719E7" w:rsidTr="0005141E">
        <w:tc>
          <w:tcPr>
            <w:tcW w:w="614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2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gridSpan w:val="4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9</w:t>
            </w:r>
          </w:p>
        </w:tc>
      </w:tr>
      <w:tr w:rsidR="00154522" w:rsidRPr="00D719E7" w:rsidTr="0005141E">
        <w:tc>
          <w:tcPr>
            <w:tcW w:w="614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54" w:type="dxa"/>
            <w:gridSpan w:val="15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Цель. Улучшение экологической ситуации на территории города</w:t>
            </w:r>
          </w:p>
        </w:tc>
      </w:tr>
      <w:tr w:rsidR="00154522" w:rsidRPr="00D719E7" w:rsidTr="0005141E">
        <w:tc>
          <w:tcPr>
            <w:tcW w:w="614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ств с пр</w:t>
            </w:r>
            <w:proofErr w:type="gramEnd"/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</w:t>
            </w:r>
          </w:p>
        </w:tc>
        <w:tc>
          <w:tcPr>
            <w:tcW w:w="1307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" w:type="dxa"/>
            <w:gridSpan w:val="4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</w:tr>
      <w:tr w:rsidR="00154522" w:rsidRPr="00D719E7" w:rsidTr="0005141E">
        <w:tc>
          <w:tcPr>
            <w:tcW w:w="614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</w:t>
            </w:r>
          </w:p>
        </w:tc>
        <w:tc>
          <w:tcPr>
            <w:tcW w:w="1307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  <w:gridSpan w:val="4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15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29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154522" w:rsidRPr="00D719E7" w:rsidTr="0005141E">
        <w:tc>
          <w:tcPr>
            <w:tcW w:w="614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254" w:type="dxa"/>
            <w:gridSpan w:val="15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</w:tr>
      <w:tr w:rsidR="00154522" w:rsidRPr="00D719E7" w:rsidTr="0005141E">
        <w:tc>
          <w:tcPr>
            <w:tcW w:w="614" w:type="dxa"/>
            <w:vMerge w:val="restart"/>
            <w:tcBorders>
              <w:bottom w:val="nil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Доля площади посадки лесных культур (восстановление леса) по отношению к общей площади городских лесов, находящихся в ведении МКУ «Нижегородлес»</w:t>
            </w:r>
          </w:p>
        </w:tc>
        <w:tc>
          <w:tcPr>
            <w:tcW w:w="1307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19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8" w:type="dxa"/>
            <w:gridSpan w:val="4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09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29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1</w:t>
            </w:r>
          </w:p>
        </w:tc>
      </w:tr>
      <w:tr w:rsidR="00154522" w:rsidRPr="00D719E7" w:rsidTr="0005141E">
        <w:tblPrEx>
          <w:tblBorders>
            <w:insideH w:val="nil"/>
          </w:tblBorders>
        </w:tblPrEx>
        <w:tc>
          <w:tcPr>
            <w:tcW w:w="614" w:type="dxa"/>
            <w:vMerge/>
            <w:tcBorders>
              <w:bottom w:val="nil"/>
            </w:tcBorders>
          </w:tcPr>
          <w:p w:rsidR="00D719E7" w:rsidRPr="00D719E7" w:rsidRDefault="00D719E7" w:rsidP="00051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2" w:type="dxa"/>
            <w:tcBorders>
              <w:bottom w:val="nil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Доля площади санитарно-оздоровительных мероприятий по отношению к общей площади городских лесов, находящихся в ведении МКУ «Нижегородлес»</w:t>
            </w:r>
          </w:p>
        </w:tc>
        <w:tc>
          <w:tcPr>
            <w:tcW w:w="1307" w:type="dxa"/>
            <w:tcBorders>
              <w:bottom w:val="nil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bottom w:val="nil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8" w:type="dxa"/>
            <w:gridSpan w:val="4"/>
            <w:tcBorders>
              <w:bottom w:val="nil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29" w:type="dxa"/>
            <w:gridSpan w:val="3"/>
            <w:tcBorders>
              <w:bottom w:val="nil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11" w:type="dxa"/>
            <w:tcBorders>
              <w:bottom w:val="nil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,7</w:t>
            </w:r>
          </w:p>
        </w:tc>
      </w:tr>
      <w:tr w:rsidR="00154522" w:rsidRPr="00D719E7" w:rsidTr="0005141E">
        <w:tc>
          <w:tcPr>
            <w:tcW w:w="614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254" w:type="dxa"/>
            <w:gridSpan w:val="15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Задача. Снижение техногенной нагрузки на окружающую среду города</w:t>
            </w:r>
          </w:p>
        </w:tc>
      </w:tr>
      <w:tr w:rsidR="00154522" w:rsidRPr="00D719E7" w:rsidTr="0005141E">
        <w:tc>
          <w:tcPr>
            <w:tcW w:w="614" w:type="dxa"/>
            <w:vMerge w:val="restart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ств с пр</w:t>
            </w:r>
            <w:proofErr w:type="gramEnd"/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природные и сточные воды)</w:t>
            </w:r>
          </w:p>
        </w:tc>
        <w:tc>
          <w:tcPr>
            <w:tcW w:w="1307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4" w:type="dxa"/>
            <w:gridSpan w:val="4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</w:tr>
      <w:tr w:rsidR="00154522" w:rsidRPr="00D719E7" w:rsidTr="0005141E">
        <w:tc>
          <w:tcPr>
            <w:tcW w:w="614" w:type="dxa"/>
            <w:vMerge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ств с пр</w:t>
            </w:r>
            <w:proofErr w:type="gramEnd"/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 xml:space="preserve">евышением ПДК по отношению к общему количеству контролируемых </w:t>
            </w: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ингредиентов (по направлению атмосферный воздух)</w:t>
            </w:r>
          </w:p>
        </w:tc>
        <w:tc>
          <w:tcPr>
            <w:tcW w:w="1307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" w:type="dxa"/>
            <w:gridSpan w:val="4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</w:tr>
      <w:tr w:rsidR="00154522" w:rsidRPr="00D719E7" w:rsidTr="0005141E">
        <w:tc>
          <w:tcPr>
            <w:tcW w:w="614" w:type="dxa"/>
            <w:vMerge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ств с пр</w:t>
            </w:r>
            <w:proofErr w:type="gramEnd"/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почва)</w:t>
            </w:r>
          </w:p>
        </w:tc>
        <w:tc>
          <w:tcPr>
            <w:tcW w:w="1307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" w:type="dxa"/>
            <w:gridSpan w:val="4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</w:tr>
      <w:tr w:rsidR="00154522" w:rsidRPr="00D719E7" w:rsidTr="0005141E">
        <w:tc>
          <w:tcPr>
            <w:tcW w:w="614" w:type="dxa"/>
            <w:vMerge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D719E7" w:rsidRPr="00D719E7" w:rsidRDefault="00D719E7" w:rsidP="0005141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</w:t>
            </w:r>
          </w:p>
        </w:tc>
        <w:tc>
          <w:tcPr>
            <w:tcW w:w="1307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gridSpan w:val="4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15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154522" w:rsidRPr="00D719E7" w:rsidTr="0005141E">
        <w:tc>
          <w:tcPr>
            <w:tcW w:w="614" w:type="dxa"/>
            <w:vMerge/>
          </w:tcPr>
          <w:p w:rsidR="00D719E7" w:rsidRPr="00D719E7" w:rsidRDefault="00D719E7" w:rsidP="00051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2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</w:t>
            </w:r>
          </w:p>
        </w:tc>
        <w:tc>
          <w:tcPr>
            <w:tcW w:w="1307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gridSpan w:val="4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15" w:type="dxa"/>
            <w:gridSpan w:val="2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154522" w:rsidRPr="00D719E7" w:rsidTr="0005141E">
        <w:tc>
          <w:tcPr>
            <w:tcW w:w="614" w:type="dxa"/>
          </w:tcPr>
          <w:p w:rsidR="00D719E7" w:rsidRPr="00D719E7" w:rsidRDefault="00D719E7" w:rsidP="00051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2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719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 с пр</w:t>
            </w:r>
            <w:proofErr w:type="gramEnd"/>
            <w:r w:rsidRPr="00D719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атмосферный воздух)</w:t>
            </w:r>
          </w:p>
        </w:tc>
        <w:tc>
          <w:tcPr>
            <w:tcW w:w="1307" w:type="dxa"/>
          </w:tcPr>
          <w:p w:rsidR="00D719E7" w:rsidRPr="00D719E7" w:rsidRDefault="0005141E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05141E">
              <w:rPr>
                <w:rFonts w:eastAsia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7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gridSpan w:val="4"/>
          </w:tcPr>
          <w:p w:rsidR="00D719E7" w:rsidRPr="00D719E7" w:rsidRDefault="00D719E7" w:rsidP="0005141E">
            <w:pPr>
              <w:jc w:val="center"/>
              <w:rPr>
                <w:sz w:val="24"/>
                <w:szCs w:val="24"/>
              </w:rPr>
            </w:pPr>
            <w:r w:rsidRPr="00D719E7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D719E7" w:rsidRPr="00D719E7" w:rsidRDefault="00D719E7" w:rsidP="0005141E">
            <w:pPr>
              <w:jc w:val="center"/>
              <w:rPr>
                <w:sz w:val="24"/>
                <w:szCs w:val="24"/>
              </w:rPr>
            </w:pPr>
            <w:r w:rsidRPr="00D719E7">
              <w:rPr>
                <w:sz w:val="24"/>
                <w:szCs w:val="24"/>
              </w:rPr>
              <w:t>10</w:t>
            </w:r>
          </w:p>
        </w:tc>
        <w:tc>
          <w:tcPr>
            <w:tcW w:w="715" w:type="dxa"/>
            <w:gridSpan w:val="2"/>
          </w:tcPr>
          <w:p w:rsidR="00D719E7" w:rsidRPr="00D719E7" w:rsidRDefault="00D719E7" w:rsidP="0005141E">
            <w:pPr>
              <w:jc w:val="center"/>
              <w:rPr>
                <w:sz w:val="24"/>
                <w:szCs w:val="24"/>
              </w:rPr>
            </w:pPr>
            <w:r w:rsidRPr="00D719E7">
              <w:rPr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jc w:val="center"/>
              <w:rPr>
                <w:sz w:val="24"/>
                <w:szCs w:val="24"/>
              </w:rPr>
            </w:pPr>
            <w:r w:rsidRPr="00D719E7">
              <w:rPr>
                <w:sz w:val="24"/>
                <w:szCs w:val="24"/>
              </w:rPr>
              <w:t>10</w:t>
            </w:r>
          </w:p>
        </w:tc>
      </w:tr>
      <w:tr w:rsidR="00154522" w:rsidRPr="00D719E7" w:rsidTr="0005141E">
        <w:tc>
          <w:tcPr>
            <w:tcW w:w="614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254" w:type="dxa"/>
            <w:gridSpan w:val="15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Задача. Повышение эффективности отлова и содержания животных без владельцев</w:t>
            </w:r>
          </w:p>
        </w:tc>
      </w:tr>
      <w:tr w:rsidR="0005141E" w:rsidRPr="00D719E7" w:rsidTr="0005141E">
        <w:tblPrEx>
          <w:tblBorders>
            <w:insideH w:val="nil"/>
          </w:tblBorders>
        </w:tblPrEx>
        <w:tc>
          <w:tcPr>
            <w:tcW w:w="614" w:type="dxa"/>
            <w:tcBorders>
              <w:bottom w:val="single" w:sz="4" w:space="0" w:color="auto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животных без владельцев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4" w:type="dxa"/>
            <w:gridSpan w:val="4"/>
            <w:tcBorders>
              <w:bottom w:val="single" w:sz="4" w:space="0" w:color="auto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56</w:t>
            </w:r>
          </w:p>
        </w:tc>
      </w:tr>
      <w:tr w:rsidR="00154522" w:rsidRPr="00D719E7" w:rsidTr="0005141E">
        <w:tc>
          <w:tcPr>
            <w:tcW w:w="614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outlineLvl w:val="5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254" w:type="dxa"/>
            <w:gridSpan w:val="15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Задача. Сокращение доли загрязненных сточных вод, отводимых в реку Волга</w:t>
            </w:r>
          </w:p>
        </w:tc>
      </w:tr>
      <w:tr w:rsidR="00154522" w:rsidRPr="00D719E7" w:rsidTr="0005141E">
        <w:tc>
          <w:tcPr>
            <w:tcW w:w="614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Снижение объема отведения в реку Волга загрязненных сточных вод</w:t>
            </w:r>
          </w:p>
        </w:tc>
        <w:tc>
          <w:tcPr>
            <w:tcW w:w="1307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км</w:t>
            </w:r>
            <w:r w:rsidRPr="00D719E7">
              <w:rPr>
                <w:rFonts w:eastAsia="Times New Roman" w:cs="Calibri"/>
                <w:sz w:val="24"/>
                <w:szCs w:val="24"/>
                <w:vertAlign w:val="superscript"/>
                <w:lang w:eastAsia="ru-RU"/>
              </w:rPr>
              <w:t>3</w:t>
            </w: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3" w:type="dxa"/>
            <w:gridSpan w:val="4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5" w:type="dxa"/>
            <w:gridSpan w:val="3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9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</w:tcPr>
          <w:p w:rsidR="00D719E7" w:rsidRPr="00D719E7" w:rsidRDefault="00D719E7" w:rsidP="000514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D719E7">
              <w:rPr>
                <w:rFonts w:eastAsia="Times New Roman" w:cs="Calibri"/>
                <w:sz w:val="24"/>
                <w:szCs w:val="24"/>
                <w:lang w:eastAsia="ru-RU"/>
              </w:rPr>
              <w:t>0,0</w:t>
            </w:r>
          </w:p>
        </w:tc>
      </w:tr>
    </w:tbl>
    <w:p w:rsidR="00D6779C" w:rsidRDefault="00D6779C">
      <w:pPr>
        <w:rPr>
          <w:b/>
          <w:sz w:val="28"/>
          <w:szCs w:val="28"/>
        </w:rPr>
      </w:pPr>
    </w:p>
    <w:p w:rsidR="00D719E7" w:rsidRDefault="00D719E7">
      <w:pPr>
        <w:rPr>
          <w:b/>
          <w:sz w:val="28"/>
          <w:szCs w:val="28"/>
        </w:rPr>
        <w:sectPr w:rsidR="00D719E7" w:rsidSect="00D719E7">
          <w:pgSz w:w="11906" w:h="16838"/>
          <w:pgMar w:top="709" w:right="425" w:bottom="851" w:left="567" w:header="142" w:footer="0" w:gutter="0"/>
          <w:cols w:space="720"/>
        </w:sectPr>
      </w:pP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Calibri" w:eastAsia="Times New Roman" w:hAnsi="Calibri" w:cs="Calibri"/>
          <w:sz w:val="28"/>
          <w:szCs w:val="28"/>
          <w:lang w:eastAsia="ru-RU"/>
        </w:rPr>
        <w:t>3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к  постановлению администрации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города</w:t>
      </w:r>
    </w:p>
    <w:p w:rsid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от________№________</w:t>
      </w:r>
    </w:p>
    <w:p w:rsidR="00B51598" w:rsidRPr="007A0886" w:rsidRDefault="00B51598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407"/>
        <w:gridCol w:w="426"/>
        <w:gridCol w:w="567"/>
        <w:gridCol w:w="2007"/>
        <w:gridCol w:w="2812"/>
        <w:gridCol w:w="1871"/>
        <w:gridCol w:w="1757"/>
        <w:gridCol w:w="2042"/>
      </w:tblGrid>
      <w:tr w:rsidR="00B51598" w:rsidRPr="00B51598" w:rsidTr="00B51598">
        <w:tc>
          <w:tcPr>
            <w:tcW w:w="624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3407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</w:t>
            </w:r>
          </w:p>
        </w:tc>
        <w:tc>
          <w:tcPr>
            <w:tcW w:w="426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D = (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1</w:t>
            </w:r>
            <w:r w:rsidRPr="00B51598">
              <w:rPr>
                <w:rFonts w:asciiTheme="minorHAnsi" w:hAnsiTheme="minorHAnsi"/>
                <w:sz w:val="24"/>
                <w:szCs w:val="24"/>
              </w:rPr>
              <w:t xml:space="preserve"> + 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B51598">
              <w:rPr>
                <w:rFonts w:asciiTheme="minorHAnsi" w:hAnsiTheme="minorHAnsi"/>
                <w:sz w:val="24"/>
                <w:szCs w:val="24"/>
              </w:rPr>
              <w:t xml:space="preserve"> + </w:t>
            </w:r>
            <w:proofErr w:type="spellStart"/>
            <w:r w:rsidRPr="00B51598">
              <w:rPr>
                <w:rFonts w:asciiTheme="minorHAnsi" w:hAnsiTheme="minorHAnsi"/>
                <w:sz w:val="24"/>
                <w:szCs w:val="24"/>
              </w:rPr>
              <w:t>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i</w:t>
            </w:r>
            <w:proofErr w:type="spellEnd"/>
            <w:r w:rsidRPr="00B51598">
              <w:rPr>
                <w:rFonts w:asciiTheme="minorHAnsi" w:hAnsiTheme="minorHAnsi"/>
                <w:sz w:val="24"/>
                <w:szCs w:val="24"/>
              </w:rPr>
              <w:t>) / N x 100%</w:t>
            </w:r>
          </w:p>
        </w:tc>
        <w:tc>
          <w:tcPr>
            <w:tcW w:w="2812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– контролируемый показатель с отклонением от норматива;</w:t>
            </w:r>
          </w:p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N - общее количество контролируемых показателей</w:t>
            </w:r>
          </w:p>
        </w:tc>
        <w:tc>
          <w:tcPr>
            <w:tcW w:w="1871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Ведомственная </w:t>
            </w:r>
          </w:p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отчетность</w:t>
            </w:r>
          </w:p>
        </w:tc>
        <w:tc>
          <w:tcPr>
            <w:tcW w:w="1757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лабораторные исследования</w:t>
            </w:r>
          </w:p>
        </w:tc>
        <w:tc>
          <w:tcPr>
            <w:tcW w:w="2042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периодичность сбора – май-август; срок представления исходных данных - за отчетный период</w:t>
            </w:r>
          </w:p>
        </w:tc>
      </w:tr>
      <w:tr w:rsidR="00B51598" w:rsidRPr="00B51598" w:rsidTr="00B51598">
        <w:tc>
          <w:tcPr>
            <w:tcW w:w="624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407" w:type="dxa"/>
          </w:tcPr>
          <w:p w:rsidR="00B51598" w:rsidRPr="00B51598" w:rsidRDefault="00B51598" w:rsidP="00D6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</w:t>
            </w:r>
          </w:p>
        </w:tc>
        <w:tc>
          <w:tcPr>
            <w:tcW w:w="426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D = (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1</w:t>
            </w:r>
            <w:r w:rsidRPr="00B51598">
              <w:rPr>
                <w:rFonts w:asciiTheme="minorHAnsi" w:hAnsiTheme="minorHAnsi"/>
                <w:sz w:val="24"/>
                <w:szCs w:val="24"/>
              </w:rPr>
              <w:t xml:space="preserve"> + 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B51598">
              <w:rPr>
                <w:rFonts w:asciiTheme="minorHAnsi" w:hAnsiTheme="minorHAnsi"/>
                <w:sz w:val="24"/>
                <w:szCs w:val="24"/>
              </w:rPr>
              <w:t xml:space="preserve"> + </w:t>
            </w:r>
            <w:proofErr w:type="spellStart"/>
            <w:r w:rsidRPr="00B51598">
              <w:rPr>
                <w:rFonts w:asciiTheme="minorHAnsi" w:hAnsiTheme="minorHAnsi"/>
                <w:sz w:val="24"/>
                <w:szCs w:val="24"/>
              </w:rPr>
              <w:t>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i</w:t>
            </w:r>
            <w:proofErr w:type="spellEnd"/>
            <w:r w:rsidRPr="00B51598">
              <w:rPr>
                <w:rFonts w:asciiTheme="minorHAnsi" w:hAnsiTheme="minorHAnsi"/>
                <w:sz w:val="24"/>
                <w:szCs w:val="24"/>
              </w:rPr>
              <w:t>) / N x 100%</w:t>
            </w:r>
          </w:p>
        </w:tc>
        <w:tc>
          <w:tcPr>
            <w:tcW w:w="2812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– контролируемый показатель с отклонением от норматива;</w:t>
            </w:r>
          </w:p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N - общее количество контролируемых показателей</w:t>
            </w:r>
          </w:p>
        </w:tc>
        <w:tc>
          <w:tcPr>
            <w:tcW w:w="1871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757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лабораторные исследования</w:t>
            </w:r>
          </w:p>
        </w:tc>
        <w:tc>
          <w:tcPr>
            <w:tcW w:w="2042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периодичность сбора – май-август; срок представления исходных данных - за отчетный период</w:t>
            </w:r>
          </w:p>
        </w:tc>
      </w:tr>
      <w:tr w:rsidR="00B51598" w:rsidRPr="00B51598" w:rsidTr="00B51598">
        <w:tc>
          <w:tcPr>
            <w:tcW w:w="624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11.</w:t>
            </w:r>
          </w:p>
        </w:tc>
        <w:tc>
          <w:tcPr>
            <w:tcW w:w="3407" w:type="dxa"/>
          </w:tcPr>
          <w:p w:rsidR="00B51598" w:rsidRPr="00B51598" w:rsidRDefault="00B51598" w:rsidP="00D6779C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</w:t>
            </w:r>
          </w:p>
        </w:tc>
        <w:tc>
          <w:tcPr>
            <w:tcW w:w="426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D = (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1</w:t>
            </w:r>
            <w:r w:rsidRPr="00B51598">
              <w:rPr>
                <w:rFonts w:asciiTheme="minorHAnsi" w:hAnsiTheme="minorHAnsi"/>
                <w:sz w:val="24"/>
                <w:szCs w:val="24"/>
              </w:rPr>
              <w:t xml:space="preserve"> + 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B51598">
              <w:rPr>
                <w:rFonts w:asciiTheme="minorHAnsi" w:hAnsiTheme="minorHAnsi"/>
                <w:sz w:val="24"/>
                <w:szCs w:val="24"/>
              </w:rPr>
              <w:t xml:space="preserve"> + </w:t>
            </w:r>
            <w:proofErr w:type="spellStart"/>
            <w:r w:rsidRPr="00B51598">
              <w:rPr>
                <w:rFonts w:asciiTheme="minorHAnsi" w:hAnsiTheme="minorHAnsi"/>
                <w:sz w:val="24"/>
                <w:szCs w:val="24"/>
              </w:rPr>
              <w:t>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i</w:t>
            </w:r>
            <w:proofErr w:type="spellEnd"/>
            <w:r w:rsidRPr="00B51598">
              <w:rPr>
                <w:rFonts w:asciiTheme="minorHAnsi" w:hAnsiTheme="minorHAnsi"/>
                <w:sz w:val="24"/>
                <w:szCs w:val="24"/>
              </w:rPr>
              <w:t>) / N x 100%</w:t>
            </w:r>
          </w:p>
        </w:tc>
        <w:tc>
          <w:tcPr>
            <w:tcW w:w="2812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– контролируемый показатель с отклонением от норматива;</w:t>
            </w:r>
          </w:p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N - общее количество контролируемых показателей</w:t>
            </w:r>
          </w:p>
        </w:tc>
        <w:tc>
          <w:tcPr>
            <w:tcW w:w="1871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757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лабораторные исследования</w:t>
            </w:r>
          </w:p>
        </w:tc>
        <w:tc>
          <w:tcPr>
            <w:tcW w:w="2042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периодичность сбора – май-август; срок представления исходных данных - за отчетный период</w:t>
            </w:r>
          </w:p>
        </w:tc>
      </w:tr>
      <w:tr w:rsidR="00B51598" w:rsidRPr="00B51598" w:rsidTr="00B51598">
        <w:tc>
          <w:tcPr>
            <w:tcW w:w="624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12.</w:t>
            </w:r>
          </w:p>
        </w:tc>
        <w:tc>
          <w:tcPr>
            <w:tcW w:w="3407" w:type="dxa"/>
          </w:tcPr>
          <w:p w:rsidR="00B51598" w:rsidRPr="00B51598" w:rsidRDefault="00B51598" w:rsidP="00D6779C">
            <w:pPr>
              <w:pStyle w:val="ConsPlusNormal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B51598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Доля загрязняющих веще</w:t>
            </w:r>
            <w:proofErr w:type="gramStart"/>
            <w:r w:rsidRPr="00B51598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ств с пр</w:t>
            </w:r>
            <w:proofErr w:type="gramEnd"/>
            <w:r w:rsidRPr="00B51598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евышением ПДК по отношению к общему </w:t>
            </w:r>
            <w:r w:rsidRPr="00B51598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lastRenderedPageBreak/>
              <w:t>количеству контролируемых ингредиентов (по направлению атмосферный воздух)</w:t>
            </w:r>
          </w:p>
        </w:tc>
        <w:tc>
          <w:tcPr>
            <w:tcW w:w="426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B51598" w:rsidRPr="00B51598" w:rsidRDefault="00B51598" w:rsidP="000B0DC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598">
              <w:rPr>
                <w:rFonts w:asciiTheme="minorHAnsi" w:hAnsiTheme="minorHAnsi"/>
                <w:sz w:val="24"/>
                <w:szCs w:val="24"/>
              </w:rPr>
              <w:t>D = (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1</w:t>
            </w:r>
            <w:r w:rsidRPr="00B51598">
              <w:rPr>
                <w:rFonts w:asciiTheme="minorHAnsi" w:hAnsiTheme="minorHAnsi"/>
                <w:sz w:val="24"/>
                <w:szCs w:val="24"/>
              </w:rPr>
              <w:t xml:space="preserve"> + 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B51598">
              <w:rPr>
                <w:rFonts w:asciiTheme="minorHAnsi" w:hAnsiTheme="minorHAnsi"/>
                <w:sz w:val="24"/>
                <w:szCs w:val="24"/>
              </w:rPr>
              <w:t xml:space="preserve"> + </w:t>
            </w:r>
            <w:proofErr w:type="spellStart"/>
            <w:r w:rsidRPr="00B51598">
              <w:rPr>
                <w:rFonts w:asciiTheme="minorHAnsi" w:hAnsiTheme="minorHAnsi"/>
                <w:sz w:val="24"/>
                <w:szCs w:val="24"/>
              </w:rPr>
              <w:t>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</w:rPr>
              <w:t>i</w:t>
            </w:r>
            <w:proofErr w:type="spellEnd"/>
            <w:r w:rsidRPr="00B51598">
              <w:rPr>
                <w:rFonts w:asciiTheme="minorHAnsi" w:hAnsiTheme="minorHAnsi"/>
                <w:sz w:val="24"/>
                <w:szCs w:val="24"/>
              </w:rPr>
              <w:t>) / N x 100%</w:t>
            </w:r>
          </w:p>
        </w:tc>
        <w:tc>
          <w:tcPr>
            <w:tcW w:w="2812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N</w:t>
            </w:r>
            <w:r w:rsidRPr="00B51598">
              <w:rPr>
                <w:rFonts w:asciiTheme="minorHAnsi" w:hAnsiTheme="minorHAnsi"/>
                <w:sz w:val="24"/>
                <w:szCs w:val="24"/>
                <w:vertAlign w:val="subscript"/>
                <w:lang w:eastAsia="en-US"/>
              </w:rPr>
              <w:t>i</w:t>
            </w:r>
            <w:proofErr w:type="spellEnd"/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– контролируемый показатель с отклонением от </w:t>
            </w: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норматива;</w:t>
            </w:r>
          </w:p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N - общее количество контролируемых показателей</w:t>
            </w:r>
          </w:p>
        </w:tc>
        <w:tc>
          <w:tcPr>
            <w:tcW w:w="1871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Ведомственная отчетность</w:t>
            </w:r>
          </w:p>
        </w:tc>
        <w:tc>
          <w:tcPr>
            <w:tcW w:w="1757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>лабораторные исследования</w:t>
            </w:r>
          </w:p>
        </w:tc>
        <w:tc>
          <w:tcPr>
            <w:tcW w:w="2042" w:type="dxa"/>
          </w:tcPr>
          <w:p w:rsidR="00B51598" w:rsidRPr="00B51598" w:rsidRDefault="00B51598">
            <w:pPr>
              <w:pStyle w:val="ConsPlusNormal"/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периодичность сбора – май-август; срок </w:t>
            </w:r>
            <w:r w:rsidRPr="00B51598">
              <w:rPr>
                <w:rFonts w:asciiTheme="minorHAnsi" w:hAnsiTheme="minorHAnsi"/>
                <w:sz w:val="24"/>
                <w:szCs w:val="24"/>
                <w:lang w:eastAsia="en-US"/>
              </w:rPr>
              <w:lastRenderedPageBreak/>
              <w:t>представления исходных данных - за отчетный период</w:t>
            </w:r>
          </w:p>
        </w:tc>
      </w:tr>
    </w:tbl>
    <w:p w:rsidR="00D6779C" w:rsidRDefault="00D6779C">
      <w:pPr>
        <w:rPr>
          <w:b/>
          <w:sz w:val="28"/>
          <w:szCs w:val="28"/>
        </w:rPr>
      </w:pPr>
    </w:p>
    <w:p w:rsidR="00D6779C" w:rsidRDefault="00D6779C">
      <w:pPr>
        <w:rPr>
          <w:b/>
          <w:sz w:val="28"/>
          <w:szCs w:val="28"/>
        </w:rPr>
        <w:sectPr w:rsidR="00D6779C" w:rsidSect="00D719E7">
          <w:pgSz w:w="16838" w:h="11906" w:orient="landscape"/>
          <w:pgMar w:top="567" w:right="709" w:bottom="425" w:left="851" w:header="142" w:footer="0" w:gutter="0"/>
          <w:cols w:space="720"/>
        </w:sectPr>
      </w:pP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Calibri" w:eastAsia="Times New Roman" w:hAnsi="Calibri" w:cs="Calibri"/>
          <w:sz w:val="28"/>
          <w:szCs w:val="28"/>
          <w:lang w:eastAsia="ru-RU"/>
        </w:rPr>
        <w:t>4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к  постановлению администрации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города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от________№________</w:t>
      </w:r>
    </w:p>
    <w:p w:rsidR="00417A90" w:rsidRDefault="00417A90" w:rsidP="006273D8">
      <w:pPr>
        <w:pStyle w:val="ConsPlusNormal"/>
        <w:jc w:val="right"/>
        <w:outlineLvl w:val="3"/>
        <w:rPr>
          <w:rFonts w:asciiTheme="minorHAnsi" w:hAnsiTheme="minorHAnsi"/>
          <w:sz w:val="28"/>
          <w:szCs w:val="28"/>
        </w:rPr>
      </w:pPr>
    </w:p>
    <w:p w:rsidR="006273D8" w:rsidRPr="0073062C" w:rsidRDefault="006273D8" w:rsidP="006273D8">
      <w:pPr>
        <w:pStyle w:val="ConsPlusNormal"/>
        <w:jc w:val="right"/>
        <w:outlineLvl w:val="3"/>
        <w:rPr>
          <w:rFonts w:asciiTheme="minorHAnsi" w:hAnsiTheme="minorHAnsi"/>
          <w:sz w:val="28"/>
          <w:szCs w:val="28"/>
        </w:rPr>
      </w:pPr>
      <w:r w:rsidRPr="0073062C">
        <w:rPr>
          <w:rFonts w:asciiTheme="minorHAnsi" w:hAnsiTheme="minorHAnsi"/>
          <w:sz w:val="28"/>
          <w:szCs w:val="28"/>
        </w:rPr>
        <w:t>Таблица 3</w:t>
      </w:r>
    </w:p>
    <w:p w:rsidR="006273D8" w:rsidRPr="0073062C" w:rsidRDefault="006273D8" w:rsidP="006273D8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6273D8" w:rsidRPr="0073062C" w:rsidRDefault="006273D8" w:rsidP="006273D8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6273D8" w:rsidRPr="00417A90" w:rsidRDefault="006273D8" w:rsidP="00417A90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>за счет средств б</w:t>
      </w:r>
      <w:r w:rsidR="00417A90">
        <w:rPr>
          <w:rFonts w:asciiTheme="minorHAnsi" w:hAnsiTheme="minorHAnsi"/>
          <w:b w:val="0"/>
          <w:sz w:val="28"/>
          <w:szCs w:val="28"/>
        </w:rPr>
        <w:t>юджета города Нижнего Новгорода</w:t>
      </w:r>
    </w:p>
    <w:tbl>
      <w:tblPr>
        <w:tblW w:w="154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3140"/>
        <w:gridCol w:w="1500"/>
        <w:gridCol w:w="1500"/>
        <w:gridCol w:w="1500"/>
        <w:gridCol w:w="1685"/>
        <w:gridCol w:w="1620"/>
        <w:gridCol w:w="1500"/>
      </w:tblGrid>
      <w:tr w:rsidR="00DB7B09" w:rsidRPr="00DB7B09" w:rsidTr="00417A90">
        <w:trPr>
          <w:trHeight w:val="116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B7B09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 w:rsidRPr="00DB7B09"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Расходы, руб.</w:t>
            </w:r>
          </w:p>
        </w:tc>
      </w:tr>
      <w:tr w:rsidR="00DB7B09" w:rsidRPr="00DB7B09" w:rsidTr="00417A90">
        <w:trPr>
          <w:trHeight w:val="28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DB7B09" w:rsidRPr="00DB7B09" w:rsidTr="00417A90">
        <w:trPr>
          <w:trHeight w:hRule="exact"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09" w:rsidRPr="00DB7B09" w:rsidRDefault="00DB7B09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</w:tr>
      <w:tr w:rsidR="00E41990" w:rsidRPr="00DB7B09" w:rsidTr="00417A90">
        <w:trPr>
          <w:trHeight w:hRule="exact" w:val="312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62148255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491279909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76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434268356,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538778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621139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18900407,66</w:t>
            </w:r>
          </w:p>
        </w:tc>
      </w:tr>
      <w:tr w:rsidR="00E41990" w:rsidRPr="00DB7B09" w:rsidTr="00417A90">
        <w:trPr>
          <w:trHeight w:val="288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40413090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4152373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76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41818181,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7677749,15</w:t>
            </w:r>
          </w:p>
        </w:tc>
      </w:tr>
      <w:tr w:rsidR="00E41990" w:rsidRPr="00DB7B09" w:rsidTr="00417A90">
        <w:trPr>
          <w:trHeight w:val="612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Администрации районов города (Д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6776169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9442762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76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24000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500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500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E41990" w:rsidRPr="00DB7B09" w:rsidTr="00417A90">
        <w:trPr>
          <w:trHeight w:val="353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4798408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76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67181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67181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67181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71772631,04</w:t>
            </w:r>
          </w:p>
        </w:tc>
      </w:tr>
      <w:tr w:rsidR="00E41990" w:rsidRPr="00DB7B09" w:rsidTr="00417A90">
        <w:trPr>
          <w:trHeight w:val="563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11338166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49983706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762F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41271435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40674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40674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39450027,47</w:t>
            </w:r>
          </w:p>
        </w:tc>
      </w:tr>
      <w:tr w:rsidR="00E41990" w:rsidRPr="00DB7B09" w:rsidTr="00417A90">
        <w:trPr>
          <w:trHeight w:val="847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DB7B09">
              <w:rPr>
                <w:rFonts w:eastAsia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DB7B0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B09">
              <w:rPr>
                <w:rFonts w:eastAsia="Times New Roman" w:cs="Times New Roman"/>
                <w:color w:val="000000"/>
                <w:lang w:eastAsia="ru-RU"/>
              </w:rPr>
              <w:t>Г.Н.Новгорода</w:t>
            </w:r>
            <w:proofErr w:type="spellEnd"/>
            <w:r w:rsidRPr="00DB7B09">
              <w:rPr>
                <w:rFonts w:eastAsia="Times New Roman" w:cs="Times New Roman"/>
                <w:color w:val="00000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423569902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3629026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25999744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415922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498284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E41990" w:rsidRPr="00DB7B09" w:rsidTr="00417A90">
        <w:trPr>
          <w:trHeight w:val="236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УМК Н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Arial"/>
                <w:color w:val="000000"/>
                <w:lang w:eastAsia="ru-RU"/>
              </w:rPr>
              <w:t>693727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</w:tr>
      <w:tr w:rsidR="00E41990" w:rsidRPr="00DB7B09" w:rsidTr="00417A90">
        <w:trPr>
          <w:trHeight w:hRule="exact" w:val="27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Обеспечение деятельности МКУ «Нижег</w:t>
            </w:r>
            <w:r>
              <w:rPr>
                <w:rFonts w:eastAsia="Times New Roman" w:cs="Times New Roman"/>
                <w:color w:val="000000"/>
                <w:lang w:eastAsia="ru-RU"/>
              </w:rPr>
              <w:t>ородское городское лесничество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4785408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67181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67181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67181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71772631,04</w:t>
            </w:r>
          </w:p>
        </w:tc>
      </w:tr>
      <w:tr w:rsidR="00E41990" w:rsidRPr="00DB7B09" w:rsidTr="00417A90">
        <w:trPr>
          <w:trHeight w:val="94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4785408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671813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67181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67181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71772631,04</w:t>
            </w:r>
          </w:p>
        </w:tc>
      </w:tr>
      <w:tr w:rsidR="002B25EA" w:rsidRPr="00DB7B09" w:rsidTr="002B25EA">
        <w:trPr>
          <w:trHeight w:hRule="exact"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 xml:space="preserve">Проведение комплекса работ по охране, анализу и предупреждению </w:t>
            </w:r>
            <w:r w:rsidRPr="00DB7B09">
              <w:rPr>
                <w:rFonts w:eastAsia="Times New Roman" w:cs="Times New Roman"/>
                <w:color w:val="000000"/>
                <w:lang w:eastAsia="ru-RU"/>
              </w:rPr>
              <w:lastRenderedPageBreak/>
              <w:t>негативного воздействия на окружающую среду города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47694921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5338089,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2B25EA" w:rsidRDefault="002B25EA" w:rsidP="002B25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2B25EA">
              <w:rPr>
                <w:rFonts w:eastAsia="Times New Roman" w:cs="Arial"/>
                <w:color w:val="000000"/>
                <w:lang w:eastAsia="ru-RU"/>
              </w:rPr>
              <w:t>71418181,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2060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2060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282251,65</w:t>
            </w:r>
          </w:p>
        </w:tc>
      </w:tr>
      <w:tr w:rsidR="002B25EA" w:rsidRPr="00DB7B09" w:rsidTr="002B25EA">
        <w:trPr>
          <w:trHeight w:val="81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EA" w:rsidRPr="00DB7B09" w:rsidRDefault="002B25EA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EA" w:rsidRPr="00DB7B09" w:rsidRDefault="002B25EA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DB7B09">
              <w:rPr>
                <w:rFonts w:eastAsia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DB7B0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7B09">
              <w:rPr>
                <w:rFonts w:eastAsia="Times New Roman" w:cs="Times New Roman"/>
                <w:color w:val="000000"/>
                <w:lang w:eastAsia="ru-RU"/>
              </w:rPr>
              <w:t>Г.Н.Новгорода</w:t>
            </w:r>
            <w:proofErr w:type="spellEnd"/>
            <w:r w:rsidRPr="00DB7B09">
              <w:rPr>
                <w:rFonts w:eastAsia="Times New Roman" w:cs="Times New Roman"/>
                <w:color w:val="00000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2003542,5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68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2B25EA" w:rsidRDefault="002B25EA" w:rsidP="002B25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2B25EA">
              <w:rPr>
                <w:rFonts w:eastAsia="Times New Roman" w:cs="Arial"/>
                <w:color w:val="000000"/>
                <w:lang w:eastAsia="ru-RU"/>
              </w:rPr>
              <w:t>200000,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200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20000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2B25EA" w:rsidRPr="00DB7B09" w:rsidTr="002B25EA">
        <w:trPr>
          <w:trHeight w:val="51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EA" w:rsidRPr="00DB7B09" w:rsidRDefault="002B25EA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EA" w:rsidRPr="00DB7B09" w:rsidRDefault="002B25EA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82896947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5878526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2B25EA" w:rsidRDefault="002B25EA" w:rsidP="002B25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2B25EA">
              <w:rPr>
                <w:rFonts w:eastAsia="Times New Roman" w:cs="Arial"/>
                <w:color w:val="000000"/>
                <w:lang w:eastAsia="ru-RU"/>
              </w:rPr>
              <w:t>5400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540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540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282251,65</w:t>
            </w:r>
          </w:p>
        </w:tc>
      </w:tr>
      <w:tr w:rsidR="002B25EA" w:rsidRPr="00DB7B09" w:rsidTr="002B25EA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EA" w:rsidRPr="00DB7B09" w:rsidRDefault="002B25EA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EA" w:rsidRPr="00DB7B09" w:rsidRDefault="002B25EA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9080990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2B25EA" w:rsidRDefault="002B25EA" w:rsidP="002B25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2B25EA">
              <w:rPr>
                <w:rFonts w:eastAsia="Times New Roman" w:cs="Arial"/>
                <w:color w:val="000000"/>
                <w:lang w:eastAsia="ru-RU"/>
              </w:rPr>
              <w:t>41818181,8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2B25EA" w:rsidRPr="00DB7B09" w:rsidTr="002B25EA">
        <w:trPr>
          <w:trHeight w:val="5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EA" w:rsidRPr="00DB7B09" w:rsidRDefault="002B25EA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EA" w:rsidRPr="00DB7B09" w:rsidRDefault="002B25EA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Администрации районов города (Д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6776169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9442762,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2B25EA" w:rsidRDefault="002B25EA" w:rsidP="002B25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2B25EA">
              <w:rPr>
                <w:rFonts w:eastAsia="Times New Roman" w:cs="Arial"/>
                <w:color w:val="000000"/>
                <w:lang w:eastAsia="ru-RU"/>
              </w:rPr>
              <w:t>240000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500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1500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2B25EA" w:rsidRPr="00DB7B09" w:rsidTr="002B25EA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EA" w:rsidRPr="00DB7B09" w:rsidRDefault="002B25EA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EA" w:rsidRPr="00DB7B09" w:rsidRDefault="002B25EA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УМК Н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937271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2B25EA" w:rsidRDefault="002B25EA" w:rsidP="002B25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2B25EA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E41990" w:rsidRDefault="002B25EA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5EA" w:rsidRPr="00DB7B09" w:rsidRDefault="002B25EA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514684" w:rsidRPr="00DB7B09" w:rsidTr="00514684">
        <w:trPr>
          <w:trHeight w:hRule="exact" w:val="3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DB7B09" w:rsidRDefault="00514684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DB7B09" w:rsidRDefault="00514684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Расходы на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DB7B09" w:rsidRDefault="00514684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DB7B09" w:rsidRDefault="00514684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84412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DB7B09" w:rsidRDefault="00514684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9758553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514684" w:rsidRDefault="00514684" w:rsidP="005146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14684">
              <w:rPr>
                <w:rFonts w:eastAsia="Times New Roman" w:cs="Arial"/>
                <w:color w:val="000000"/>
                <w:lang w:eastAsia="ru-RU"/>
              </w:rPr>
              <w:t>31589335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E41990" w:rsidRDefault="00514684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30991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E41990" w:rsidRDefault="00514684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30991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DB7B09" w:rsidRDefault="00514684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33167775,82</w:t>
            </w:r>
          </w:p>
        </w:tc>
      </w:tr>
      <w:tr w:rsidR="00514684" w:rsidRPr="00DB7B09" w:rsidTr="00514684">
        <w:trPr>
          <w:trHeight w:val="145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4" w:rsidRPr="00DB7B09" w:rsidRDefault="00514684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84" w:rsidRPr="00DB7B09" w:rsidRDefault="00514684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DB7B09" w:rsidRDefault="00514684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DB7B09" w:rsidRDefault="00514684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84412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DB7B09" w:rsidRDefault="00514684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9758553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514684" w:rsidRDefault="00514684" w:rsidP="005146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14684">
              <w:rPr>
                <w:rFonts w:eastAsia="Times New Roman" w:cs="Arial"/>
                <w:color w:val="000000"/>
                <w:lang w:eastAsia="ru-RU"/>
              </w:rPr>
              <w:t>31589335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E41990" w:rsidRDefault="00514684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30991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E41990" w:rsidRDefault="00514684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30991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84" w:rsidRPr="00DB7B09" w:rsidRDefault="00514684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33167775,82</w:t>
            </w:r>
          </w:p>
        </w:tc>
      </w:tr>
      <w:tr w:rsidR="00E41990" w:rsidRPr="00DB7B09" w:rsidTr="00417A90">
        <w:trPr>
          <w:trHeight w:hRule="exact" w:val="35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val="en-US" w:eastAsia="ru-RU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1332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615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42821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4282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4282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7677749,15</w:t>
            </w:r>
          </w:p>
        </w:tc>
      </w:tr>
      <w:tr w:rsidR="00E41990" w:rsidRPr="00DB7B09" w:rsidTr="00417A90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1332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298866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7677749,15</w:t>
            </w:r>
          </w:p>
        </w:tc>
      </w:tr>
      <w:tr w:rsidR="00E41990" w:rsidRPr="00DB7B09" w:rsidTr="00417A90">
        <w:trPr>
          <w:trHeight w:val="57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5316733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428210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4282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4282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E41990" w:rsidRPr="00DB7B09" w:rsidTr="00417A90">
        <w:trPr>
          <w:trHeight w:hRule="exact" w:val="4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Calibri"/>
                <w:color w:val="000000"/>
                <w:lang w:eastAsia="ru-RU"/>
              </w:rPr>
              <w:t>Реализация федерального проекта «Чистая страна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1853507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E41990" w:rsidRPr="00DB7B09" w:rsidTr="00417A90">
        <w:trPr>
          <w:trHeight w:val="28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853507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E41990" w:rsidRPr="00DB7B09" w:rsidTr="00417A90">
        <w:trPr>
          <w:trHeight w:val="64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9000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4653E5" w:rsidRPr="00DB7B09" w:rsidTr="00417A90">
        <w:trPr>
          <w:trHeight w:hRule="exact" w:val="28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3E5" w:rsidRPr="00DB7B09" w:rsidRDefault="004653E5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3E5" w:rsidRPr="00DB7B09" w:rsidRDefault="004653E5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Реализация федерального проекта «Оздоровление Волги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3E5" w:rsidRPr="00DB7B09" w:rsidRDefault="004653E5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3E5" w:rsidRPr="00DB7B09" w:rsidRDefault="004653E5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4115663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3E5" w:rsidRPr="00DB7B09" w:rsidRDefault="004653E5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3628858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3E5" w:rsidRPr="00E41990" w:rsidRDefault="004653E5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979744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3E5" w:rsidRPr="00E41990" w:rsidRDefault="004653E5" w:rsidP="00032A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1415722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3E5" w:rsidRPr="00E41990" w:rsidRDefault="004653E5" w:rsidP="00032A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1498084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3E5" w:rsidRPr="00DB7B09" w:rsidRDefault="004653E5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E41990" w:rsidRPr="00DB7B09" w:rsidTr="00417A90">
        <w:trPr>
          <w:trHeight w:val="76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DB7B09">
              <w:rPr>
                <w:rFonts w:eastAsia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DB7B09">
              <w:rPr>
                <w:rFonts w:eastAsia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DB7B09">
              <w:rPr>
                <w:rFonts w:eastAsia="Times New Roman" w:cs="Times New Roman"/>
                <w:color w:val="000000"/>
                <w:lang w:eastAsia="ru-RU"/>
              </w:rPr>
              <w:t>Г.Н.Новгорода</w:t>
            </w:r>
            <w:proofErr w:type="spellEnd"/>
            <w:r w:rsidRPr="00DB7B09">
              <w:rPr>
                <w:rFonts w:eastAsia="Times New Roman" w:cs="Times New Roman"/>
                <w:color w:val="00000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4115663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3628858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4653E5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979744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4653E5" w:rsidP="004653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1415722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4653E5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1498084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E41990" w:rsidRPr="00DB7B09" w:rsidTr="00417A90">
        <w:trPr>
          <w:trHeight w:hRule="exact"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Calibri"/>
                <w:color w:val="000000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42893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E41990" w:rsidRPr="00DB7B09" w:rsidTr="00417A90">
        <w:trPr>
          <w:trHeight w:val="5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13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  <w:tr w:rsidR="00E41990" w:rsidRPr="00DB7B09" w:rsidTr="00417A90">
        <w:trPr>
          <w:trHeight w:val="61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90" w:rsidRPr="00DB7B09" w:rsidRDefault="00E41990" w:rsidP="00DB7B09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DB7B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29893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41990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E41990" w:rsidRDefault="00E41990" w:rsidP="00E41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E41990">
              <w:rPr>
                <w:rFonts w:eastAsia="Times New Roman" w:cs="Arial"/>
                <w:color w:val="00000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990" w:rsidRPr="00DB7B09" w:rsidRDefault="00E41990" w:rsidP="00E41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DB7B09">
              <w:rPr>
                <w:rFonts w:eastAsia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E259A9" w:rsidRPr="0073062C" w:rsidRDefault="00E259A9">
      <w:pPr>
        <w:rPr>
          <w:rFonts w:ascii="Calibri" w:eastAsia="Times New Roman" w:hAnsi="Calibri" w:cstheme="minorHAnsi"/>
          <w:sz w:val="28"/>
          <w:szCs w:val="28"/>
          <w:lang w:eastAsia="ru-RU"/>
        </w:rPr>
      </w:pPr>
      <w:r w:rsidRPr="0073062C">
        <w:rPr>
          <w:rFonts w:cstheme="minorHAnsi"/>
          <w:b/>
          <w:sz w:val="28"/>
          <w:szCs w:val="28"/>
        </w:rPr>
        <w:br w:type="page"/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Calibri" w:eastAsia="Times New Roman" w:hAnsi="Calibri" w:cs="Calibri"/>
          <w:sz w:val="28"/>
          <w:szCs w:val="28"/>
          <w:lang w:eastAsia="ru-RU"/>
        </w:rPr>
        <w:t>5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к  постановлению администрации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города</w:t>
      </w:r>
    </w:p>
    <w:p w:rsidR="007A0886" w:rsidRPr="007A0886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7A0886">
        <w:rPr>
          <w:rFonts w:ascii="Calibri" w:eastAsia="Times New Roman" w:hAnsi="Calibri" w:cs="Calibri"/>
          <w:sz w:val="28"/>
          <w:szCs w:val="28"/>
          <w:lang w:eastAsia="ru-RU"/>
        </w:rPr>
        <w:t>от________№________</w:t>
      </w:r>
    </w:p>
    <w:p w:rsidR="00CE7D68" w:rsidRPr="0073062C" w:rsidRDefault="00CE7D68" w:rsidP="00CE7D68">
      <w:pPr>
        <w:pStyle w:val="ConsPlusNormal"/>
        <w:ind w:firstLine="540"/>
        <w:jc w:val="right"/>
        <w:rPr>
          <w:rFonts w:asciiTheme="minorHAnsi" w:hAnsiTheme="minorHAnsi"/>
          <w:sz w:val="28"/>
          <w:szCs w:val="28"/>
        </w:rPr>
      </w:pPr>
    </w:p>
    <w:p w:rsidR="00487AD4" w:rsidRPr="0073062C" w:rsidRDefault="00487AD4" w:rsidP="00487AD4">
      <w:pPr>
        <w:pStyle w:val="ConsPlusNormal"/>
        <w:jc w:val="right"/>
        <w:outlineLvl w:val="3"/>
        <w:rPr>
          <w:rFonts w:asciiTheme="minorHAnsi" w:hAnsiTheme="minorHAnsi"/>
          <w:sz w:val="28"/>
          <w:szCs w:val="28"/>
        </w:rPr>
      </w:pPr>
      <w:r w:rsidRPr="0073062C">
        <w:rPr>
          <w:rFonts w:asciiTheme="minorHAnsi" w:hAnsiTheme="minorHAnsi"/>
          <w:sz w:val="28"/>
          <w:szCs w:val="28"/>
        </w:rPr>
        <w:t xml:space="preserve">Таблица </w:t>
      </w:r>
      <w:r>
        <w:rPr>
          <w:rFonts w:asciiTheme="minorHAnsi" w:hAnsiTheme="minorHAnsi"/>
          <w:sz w:val="28"/>
          <w:szCs w:val="28"/>
        </w:rPr>
        <w:t>5.2</w:t>
      </w:r>
    </w:p>
    <w:p w:rsidR="00151D61" w:rsidRDefault="00151D61" w:rsidP="00151D61">
      <w:pPr>
        <w:pStyle w:val="ConsPlusNormal"/>
        <w:ind w:firstLine="540"/>
        <w:jc w:val="right"/>
        <w:rPr>
          <w:rFonts w:asciiTheme="minorHAnsi" w:hAnsiTheme="minorHAnsi"/>
          <w:sz w:val="18"/>
          <w:szCs w:val="18"/>
        </w:rPr>
      </w:pPr>
    </w:p>
    <w:p w:rsidR="00487AD4" w:rsidRPr="00751EA4" w:rsidRDefault="00487AD4" w:rsidP="00151D61">
      <w:pPr>
        <w:pStyle w:val="ConsPlusNormal"/>
        <w:ind w:firstLine="540"/>
        <w:jc w:val="right"/>
        <w:rPr>
          <w:rFonts w:asciiTheme="minorHAnsi" w:hAnsiTheme="minorHAnsi"/>
          <w:sz w:val="18"/>
          <w:szCs w:val="18"/>
        </w:rPr>
      </w:pPr>
    </w:p>
    <w:p w:rsidR="00151D61" w:rsidRPr="0073062C" w:rsidRDefault="00151D61" w:rsidP="00151D61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cstheme="minorHAnsi"/>
          <w:b w:val="0"/>
          <w:sz w:val="28"/>
          <w:szCs w:val="28"/>
        </w:rPr>
        <w:t>«</w:t>
      </w:r>
      <w:r w:rsidRPr="0073062C">
        <w:rPr>
          <w:rFonts w:asciiTheme="minorHAnsi" w:hAnsiTheme="minorHAnsi"/>
          <w:b w:val="0"/>
          <w:sz w:val="28"/>
          <w:szCs w:val="28"/>
        </w:rPr>
        <w:t>План реализации муниципальной программы</w:t>
      </w:r>
    </w:p>
    <w:p w:rsidR="00151D61" w:rsidRPr="0073062C" w:rsidRDefault="00151D61" w:rsidP="00151D61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>«Охрана окружающей среды города Нижнего Новгорода»</w:t>
      </w:r>
    </w:p>
    <w:p w:rsidR="00151D61" w:rsidRDefault="00151D61" w:rsidP="00151D61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73062C">
        <w:rPr>
          <w:rFonts w:asciiTheme="minorHAnsi" w:hAnsiTheme="minorHAnsi"/>
          <w:b w:val="0"/>
          <w:sz w:val="28"/>
          <w:szCs w:val="28"/>
        </w:rPr>
        <w:t>на 2019 - 2024 годы на 202</w:t>
      </w:r>
      <w:r>
        <w:rPr>
          <w:rFonts w:asciiTheme="minorHAnsi" w:hAnsiTheme="minorHAnsi"/>
          <w:b w:val="0"/>
          <w:sz w:val="28"/>
          <w:szCs w:val="28"/>
        </w:rPr>
        <w:t>1</w:t>
      </w:r>
      <w:r w:rsidRPr="0073062C">
        <w:rPr>
          <w:rFonts w:asciiTheme="minorHAnsi" w:hAnsiTheme="minorHAnsi"/>
          <w:b w:val="0"/>
          <w:sz w:val="28"/>
          <w:szCs w:val="28"/>
        </w:rPr>
        <w:t xml:space="preserve"> год</w:t>
      </w:r>
    </w:p>
    <w:p w:rsidR="00056118" w:rsidRDefault="00056118" w:rsidP="00151D61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</w:p>
    <w:tbl>
      <w:tblPr>
        <w:tblW w:w="243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38"/>
        <w:gridCol w:w="2126"/>
        <w:gridCol w:w="144"/>
        <w:gridCol w:w="1189"/>
        <w:gridCol w:w="87"/>
        <w:gridCol w:w="1246"/>
        <w:gridCol w:w="29"/>
        <w:gridCol w:w="1844"/>
        <w:gridCol w:w="709"/>
        <w:gridCol w:w="709"/>
        <w:gridCol w:w="1559"/>
        <w:gridCol w:w="1386"/>
        <w:gridCol w:w="32"/>
        <w:gridCol w:w="992"/>
        <w:gridCol w:w="709"/>
        <w:gridCol w:w="1417"/>
        <w:gridCol w:w="1417"/>
        <w:gridCol w:w="1417"/>
        <w:gridCol w:w="1417"/>
        <w:gridCol w:w="1417"/>
        <w:gridCol w:w="1417"/>
      </w:tblGrid>
      <w:tr w:rsidR="00056118" w:rsidRPr="00056118" w:rsidTr="00BD5F9B">
        <w:trPr>
          <w:gridAfter w:val="6"/>
          <w:wAfter w:w="8502" w:type="dxa"/>
          <w:trHeight w:val="9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ы финансового обеспечения, руб.</w:t>
            </w:r>
          </w:p>
        </w:tc>
      </w:tr>
      <w:tr w:rsidR="00056118" w:rsidRPr="00056118" w:rsidTr="00BD5F9B">
        <w:trPr>
          <w:gridAfter w:val="6"/>
          <w:wAfter w:w="8502" w:type="dxa"/>
          <w:trHeight w:val="8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Н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обственные городские сред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е источники</w:t>
            </w:r>
          </w:p>
        </w:tc>
      </w:tr>
      <w:tr w:rsidR="00056118" w:rsidRPr="00056118" w:rsidTr="00BD5F9B">
        <w:trPr>
          <w:gridAfter w:val="6"/>
          <w:wAfter w:w="8502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056118" w:rsidRPr="00056118" w:rsidTr="00BD5F9B">
        <w:trPr>
          <w:gridAfter w:val="6"/>
          <w:wAfter w:w="8502" w:type="dxa"/>
          <w:trHeight w:val="276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31188156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503786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5029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288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67181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056118" w:rsidRPr="00056118" w:rsidTr="00BD5F9B">
        <w:trPr>
          <w:gridAfter w:val="6"/>
          <w:wAfter w:w="8502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lang w:eastAsia="ru-RU"/>
              </w:rPr>
              <w:t>1.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67181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lang w:eastAsia="ru-RU"/>
              </w:rPr>
              <w:t>1.1.</w:t>
            </w:r>
          </w:p>
        </w:tc>
        <w:tc>
          <w:tcPr>
            <w:tcW w:w="2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КУ «Нижегородлес»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ход в молодняк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67181300,00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Прочистка квартальных про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бор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Рубка аварий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22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борка неликвидной 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ревес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10,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Посадка лесн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Уход за лесными культу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71,8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Инвентаризация лесн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Распространение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шлагба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минерализован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626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118" w:rsidRPr="00056118" w:rsidTr="00BD5F9B">
        <w:trPr>
          <w:gridAfter w:val="6"/>
          <w:wAfter w:w="8502" w:type="dxa"/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чистка мест руб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56118" w:rsidRPr="00056118" w:rsidTr="00BD5F9B">
        <w:trPr>
          <w:gridAfter w:val="6"/>
          <w:wAfter w:w="8502" w:type="dxa"/>
          <w:trHeight w:val="288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61607516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14000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0018181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14000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920AB5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056118" w:rsidRPr="00056118" w:rsidTr="00BD5F9B">
        <w:trPr>
          <w:gridAfter w:val="6"/>
          <w:wAfter w:w="8502" w:type="dxa"/>
          <w:trHeight w:val="1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C277C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535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1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.2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ониторинг состояния окружающей среды на территории города Нижнего Новгорода, качество воды и почвы рекреационных з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C277C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4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20AB5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1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.3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ие в экологических форумах, семинарах, ак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 форумов, семинаров, а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C277C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920A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1606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056118" w:rsidRPr="00056118" w:rsidTr="00BD5F9B">
        <w:trPr>
          <w:gridAfter w:val="6"/>
          <w:wAfter w:w="8502" w:type="dxa"/>
          <w:trHeight w:val="1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65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8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.5.</w:t>
            </w:r>
          </w:p>
        </w:tc>
        <w:tc>
          <w:tcPr>
            <w:tcW w:w="2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(обустройство) контейнерных площадок для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A02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.202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A02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3802D0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E70B38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498462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00000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1606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056118" w:rsidRPr="00056118" w:rsidTr="00BD5F9B">
        <w:trPr>
          <w:gridAfter w:val="6"/>
          <w:wAfter w:w="8502" w:type="dxa"/>
          <w:trHeight w:val="14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A02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.202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A02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C55CD4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397452,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7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B1B42" w:rsidP="000B1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дминистрац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 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Автозаводского района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A02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.202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A02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397452,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7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B1B42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дминистрац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 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Ленинского района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A02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.202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A02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A0231F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5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1606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1606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056118" w:rsidRPr="00056118" w:rsidTr="00BD5F9B">
        <w:trPr>
          <w:gridAfter w:val="6"/>
          <w:wAfter w:w="8502" w:type="dxa"/>
          <w:trHeight w:val="7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B1B42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дминистрац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 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Приокского района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A023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</w:t>
            </w:r>
            <w:r w:rsidR="00A0231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5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1606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8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ДБ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E70B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</w:t>
            </w:r>
            <w:r w:rsidR="00E70B3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267714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714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267714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01010,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00000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1606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142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.6.</w:t>
            </w:r>
          </w:p>
        </w:tc>
        <w:tc>
          <w:tcPr>
            <w:tcW w:w="24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624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24DE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9602547,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1606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1606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056118" w:rsidRPr="00056118" w:rsidTr="00BD5F9B">
        <w:trPr>
          <w:gridAfter w:val="6"/>
          <w:wAfter w:w="8502" w:type="dxa"/>
          <w:trHeight w:val="8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B1B42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дминистрац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 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Автозаводского района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5102547,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056118" w:rsidRPr="00056118" w:rsidTr="00BD5F9B">
        <w:trPr>
          <w:gridAfter w:val="6"/>
          <w:wAfter w:w="8502" w:type="dxa"/>
          <w:trHeight w:val="7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B1B42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дминистрац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 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анавинского района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65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056118" w:rsidRPr="00056118" w:rsidTr="00BD5F9B">
        <w:trPr>
          <w:gridAfter w:val="6"/>
          <w:wAfter w:w="8502" w:type="dxa"/>
          <w:trHeight w:val="73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B1B42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дминистрац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 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Ленинского района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5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056118" w:rsidRPr="00056118" w:rsidTr="00BD5F9B">
        <w:trPr>
          <w:gridAfter w:val="6"/>
          <w:wAfter w:w="8502" w:type="dxa"/>
          <w:trHeight w:val="7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B1B42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дминистрац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 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Приокского района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0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8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B1B42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дминистрац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 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оветского района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9633CC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5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7160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8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.7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воз мусора с несанкционированных свало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ДБ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воз мус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Есть</w:t>
            </w:r>
            <w:proofErr w:type="gramEnd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Е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7171,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4000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1606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56118" w:rsidRPr="00056118" w:rsidTr="00BD5F9B">
        <w:trPr>
          <w:gridAfter w:val="6"/>
          <w:wAfter w:w="8502" w:type="dxa"/>
          <w:trHeight w:val="1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.8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беспечение реализации федерального проекта «Оздоровление Волги» за счет собственных городски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КУ «</w:t>
            </w:r>
            <w:proofErr w:type="spellStart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лавУКС</w:t>
            </w:r>
            <w:proofErr w:type="spellEnd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.Н.Новгорода</w:t>
            </w:r>
            <w:proofErr w:type="spellEnd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07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строящихся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CE7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056118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1606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18" w:rsidRPr="00056118" w:rsidRDefault="0071606E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056118"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512B" w:rsidRPr="00056118" w:rsidTr="00BD5F9B">
        <w:trPr>
          <w:gridAfter w:val="6"/>
          <w:wAfter w:w="8502" w:type="dxa"/>
          <w:trHeight w:val="1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Pr="002A1BEC" w:rsidRDefault="0091512B" w:rsidP="006C03B8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2.9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Pr="002A1BEC" w:rsidRDefault="0091512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Приобретение контейнеров и (или) бункеров Т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Pr="002A1BEC" w:rsidRDefault="0091512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91512B">
              <w:rPr>
                <w:rFonts w:asciiTheme="minorHAnsi" w:hAnsiTheme="minorHAnsi"/>
                <w:szCs w:val="22"/>
              </w:rPr>
              <w:t>ДБ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Pr="002A1BEC" w:rsidRDefault="0091512B" w:rsidP="0091512B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01.05.202</w:t>
            </w:r>
            <w:r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Pr="002A1BEC" w:rsidRDefault="0091512B" w:rsidP="0091512B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31.12.202</w:t>
            </w:r>
            <w:r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Pr="002A1BEC" w:rsidRDefault="0091512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Количество контейнеров и (или)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Pr="002A1BEC" w:rsidRDefault="0091512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Pr="002A1BEC" w:rsidRDefault="0091512B" w:rsidP="000B0DC9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Pr="00056118" w:rsidRDefault="00CE7C12" w:rsidP="00CE7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Pr="00056118" w:rsidRDefault="00CE7C12" w:rsidP="00CE7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Pr="00056118" w:rsidRDefault="00CE7C12" w:rsidP="00CE7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12B" w:rsidRDefault="00CE7C12" w:rsidP="00CE7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91512B" w:rsidRPr="00056118" w:rsidTr="00BD5F9B">
        <w:trPr>
          <w:gridAfter w:val="6"/>
          <w:wAfter w:w="8502" w:type="dxa"/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ое мероприятие.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5893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CE7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512B" w:rsidRPr="00056118" w:rsidTr="00BD5F9B">
        <w:trPr>
          <w:gridAfter w:val="6"/>
          <w:wAfter w:w="8502" w:type="dxa"/>
          <w:trHeight w:val="2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.1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МКУ «Горкомэкологии Нижнего Новгор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58933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CE7C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512B" w:rsidRPr="00056118" w:rsidTr="00BD5F9B">
        <w:trPr>
          <w:gridAfter w:val="6"/>
          <w:wAfter w:w="8502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32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32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32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32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BD5F9B" w:rsidRPr="002A1BEC" w:rsidTr="00BD5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6"/>
          <w:wAfter w:w="8502" w:type="dxa"/>
        </w:trPr>
        <w:tc>
          <w:tcPr>
            <w:tcW w:w="709" w:type="dxa"/>
          </w:tcPr>
          <w:p w:rsidR="00BD5F9B" w:rsidRPr="002A1BEC" w:rsidRDefault="00BD5F9B" w:rsidP="00BD5F9B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4.1.</w:t>
            </w:r>
          </w:p>
        </w:tc>
        <w:tc>
          <w:tcPr>
            <w:tcW w:w="2269" w:type="dxa"/>
          </w:tcPr>
          <w:p w:rsidR="00BD5F9B" w:rsidRPr="002A1BEC" w:rsidRDefault="00BD5F9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 xml:space="preserve">Разработка проектной документации на рекультивацию земельного участка, </w:t>
            </w:r>
            <w:r w:rsidRPr="002A1BEC">
              <w:rPr>
                <w:rFonts w:asciiTheme="minorHAnsi" w:hAnsiTheme="minorHAnsi"/>
                <w:szCs w:val="22"/>
              </w:rPr>
              <w:lastRenderedPageBreak/>
              <w:t>занятого свалкой отходов с адресным ориентиром: г. Нижний Новгород, Московский район, Московское шоссе, д.473, 475</w:t>
            </w:r>
          </w:p>
        </w:tc>
        <w:tc>
          <w:tcPr>
            <w:tcW w:w="2408" w:type="dxa"/>
            <w:gridSpan w:val="3"/>
          </w:tcPr>
          <w:p w:rsidR="00BD5F9B" w:rsidRPr="002A1BEC" w:rsidRDefault="00BD5F9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lastRenderedPageBreak/>
              <w:t>МКУ «Горкомэкологии Нижнего Новгорода»</w:t>
            </w:r>
          </w:p>
        </w:tc>
        <w:tc>
          <w:tcPr>
            <w:tcW w:w="1276" w:type="dxa"/>
            <w:gridSpan w:val="2"/>
          </w:tcPr>
          <w:p w:rsidR="00BD5F9B" w:rsidRPr="002A1BEC" w:rsidRDefault="00BD5F9B" w:rsidP="00BD5F9B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0</w:t>
            </w:r>
            <w:r>
              <w:rPr>
                <w:rFonts w:asciiTheme="minorHAnsi" w:hAnsiTheme="minorHAnsi"/>
                <w:szCs w:val="22"/>
              </w:rPr>
              <w:t>1</w:t>
            </w:r>
            <w:r w:rsidRPr="002A1BEC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>05</w:t>
            </w:r>
            <w:r w:rsidRPr="002A1BEC">
              <w:rPr>
                <w:rFonts w:asciiTheme="minorHAnsi" w:hAnsiTheme="minorHAnsi"/>
                <w:szCs w:val="22"/>
              </w:rPr>
              <w:t>.202</w:t>
            </w:r>
            <w:r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BD5F9B" w:rsidRPr="002A1BEC" w:rsidRDefault="00BD5F9B" w:rsidP="00BD5F9B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31.12.202</w:t>
            </w:r>
            <w:r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1844" w:type="dxa"/>
          </w:tcPr>
          <w:p w:rsidR="00BD5F9B" w:rsidRPr="002A1BEC" w:rsidRDefault="00BD5F9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Разработка проектной документации</w:t>
            </w:r>
          </w:p>
        </w:tc>
        <w:tc>
          <w:tcPr>
            <w:tcW w:w="709" w:type="dxa"/>
          </w:tcPr>
          <w:p w:rsidR="00BD5F9B" w:rsidRDefault="00BD5F9B" w:rsidP="000B0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709" w:type="dxa"/>
          </w:tcPr>
          <w:p w:rsidR="00BD5F9B" w:rsidRDefault="00BD5F9B" w:rsidP="000B0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59" w:type="dxa"/>
          </w:tcPr>
          <w:p w:rsidR="00BD5F9B" w:rsidRPr="002A1BEC" w:rsidRDefault="00BD5F9B" w:rsidP="000B0DC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BD5F9B" w:rsidRPr="002A1BEC" w:rsidRDefault="00BD5F9B" w:rsidP="000B0DC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D5F9B" w:rsidRPr="002A1BEC" w:rsidRDefault="00BD5F9B" w:rsidP="000B0DC9">
            <w:pPr>
              <w:spacing w:after="0" w:line="240" w:lineRule="auto"/>
              <w:jc w:val="center"/>
            </w:pPr>
            <w:r w:rsidRPr="002A1BEC">
              <w:t>-</w:t>
            </w:r>
          </w:p>
        </w:tc>
        <w:tc>
          <w:tcPr>
            <w:tcW w:w="709" w:type="dxa"/>
          </w:tcPr>
          <w:p w:rsidR="00BD5F9B" w:rsidRPr="002A1BEC" w:rsidRDefault="00BD5F9B" w:rsidP="000B0DC9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BD5F9B" w:rsidRPr="002A1BEC" w:rsidTr="00BD5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6"/>
          <w:wAfter w:w="8502" w:type="dxa"/>
        </w:trPr>
        <w:tc>
          <w:tcPr>
            <w:tcW w:w="709" w:type="dxa"/>
          </w:tcPr>
          <w:p w:rsidR="00BD5F9B" w:rsidRPr="002A1BEC" w:rsidRDefault="00BD5F9B" w:rsidP="00BD5F9B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lastRenderedPageBreak/>
              <w:t>4.2.</w:t>
            </w:r>
          </w:p>
        </w:tc>
        <w:tc>
          <w:tcPr>
            <w:tcW w:w="2269" w:type="dxa"/>
          </w:tcPr>
          <w:p w:rsidR="00BD5F9B" w:rsidRPr="002A1BEC" w:rsidRDefault="00BD5F9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г. Нижний Новгород, Приокский район, рядом с ул. </w:t>
            </w:r>
            <w:proofErr w:type="spellStart"/>
            <w:r w:rsidRPr="002A1BEC">
              <w:rPr>
                <w:rFonts w:asciiTheme="minorHAnsi" w:hAnsiTheme="minorHAnsi"/>
                <w:szCs w:val="22"/>
              </w:rPr>
              <w:t>Заовражная</w:t>
            </w:r>
            <w:proofErr w:type="spellEnd"/>
            <w:r w:rsidRPr="002A1BEC">
              <w:rPr>
                <w:rFonts w:asciiTheme="minorHAnsi" w:hAnsiTheme="minorHAnsi"/>
                <w:szCs w:val="22"/>
              </w:rPr>
              <w:t>, д.7</w:t>
            </w:r>
          </w:p>
        </w:tc>
        <w:tc>
          <w:tcPr>
            <w:tcW w:w="2408" w:type="dxa"/>
            <w:gridSpan w:val="3"/>
          </w:tcPr>
          <w:p w:rsidR="00BD5F9B" w:rsidRPr="002A1BEC" w:rsidRDefault="00BD5F9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МКУ «Горкомэкологии Нижнего Новгорода»</w:t>
            </w:r>
          </w:p>
        </w:tc>
        <w:tc>
          <w:tcPr>
            <w:tcW w:w="1276" w:type="dxa"/>
            <w:gridSpan w:val="2"/>
          </w:tcPr>
          <w:p w:rsidR="00BD5F9B" w:rsidRPr="002A1BEC" w:rsidRDefault="00BD5F9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0</w:t>
            </w:r>
            <w:r>
              <w:rPr>
                <w:rFonts w:asciiTheme="minorHAnsi" w:hAnsiTheme="minorHAnsi"/>
                <w:szCs w:val="22"/>
              </w:rPr>
              <w:t>1</w:t>
            </w:r>
            <w:r w:rsidRPr="002A1BEC">
              <w:rPr>
                <w:rFonts w:asciiTheme="minorHAnsi" w:hAnsiTheme="minorHAnsi"/>
                <w:szCs w:val="22"/>
              </w:rPr>
              <w:t>.</w:t>
            </w:r>
            <w:r>
              <w:rPr>
                <w:rFonts w:asciiTheme="minorHAnsi" w:hAnsiTheme="minorHAnsi"/>
                <w:szCs w:val="22"/>
              </w:rPr>
              <w:t>05</w:t>
            </w:r>
            <w:r w:rsidRPr="002A1BEC">
              <w:rPr>
                <w:rFonts w:asciiTheme="minorHAnsi" w:hAnsiTheme="minorHAnsi"/>
                <w:szCs w:val="22"/>
              </w:rPr>
              <w:t>.202</w:t>
            </w:r>
            <w:r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BD5F9B" w:rsidRPr="002A1BEC" w:rsidRDefault="00BD5F9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31.12.202</w:t>
            </w:r>
            <w:r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1844" w:type="dxa"/>
          </w:tcPr>
          <w:p w:rsidR="00BD5F9B" w:rsidRPr="002A1BEC" w:rsidRDefault="00BD5F9B" w:rsidP="000B0DC9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Разработка проектной документации</w:t>
            </w:r>
          </w:p>
        </w:tc>
        <w:tc>
          <w:tcPr>
            <w:tcW w:w="709" w:type="dxa"/>
          </w:tcPr>
          <w:p w:rsidR="00BD5F9B" w:rsidRDefault="00BD5F9B" w:rsidP="000B0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/нет</w:t>
            </w:r>
          </w:p>
        </w:tc>
        <w:tc>
          <w:tcPr>
            <w:tcW w:w="709" w:type="dxa"/>
          </w:tcPr>
          <w:p w:rsidR="00BD5F9B" w:rsidRDefault="00BD5F9B" w:rsidP="000B0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59" w:type="dxa"/>
          </w:tcPr>
          <w:p w:rsidR="00BD5F9B" w:rsidRPr="002A1BEC" w:rsidRDefault="00BD5F9B" w:rsidP="000B0DC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</w:tcPr>
          <w:p w:rsidR="00BD5F9B" w:rsidRPr="002A1BEC" w:rsidRDefault="00BD5F9B" w:rsidP="000B0DC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D5F9B" w:rsidRPr="002A1BEC" w:rsidRDefault="00BD5F9B" w:rsidP="000B0DC9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-</w:t>
            </w:r>
          </w:p>
        </w:tc>
        <w:tc>
          <w:tcPr>
            <w:tcW w:w="709" w:type="dxa"/>
          </w:tcPr>
          <w:p w:rsidR="00BD5F9B" w:rsidRPr="002A1BEC" w:rsidRDefault="00BD5F9B" w:rsidP="000B0DC9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2A1BEC">
              <w:rPr>
                <w:rFonts w:asciiTheme="minorHAnsi" w:hAnsiTheme="minorHAnsi"/>
                <w:szCs w:val="22"/>
              </w:rPr>
              <w:t>-</w:t>
            </w:r>
          </w:p>
        </w:tc>
      </w:tr>
      <w:tr w:rsidR="0091512B" w:rsidRPr="00056118" w:rsidTr="00BD5F9B">
        <w:trPr>
          <w:gridAfter w:val="6"/>
          <w:wAfter w:w="8502" w:type="dxa"/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ое мероприятие. Предупреждение распространения, профилактика, диагностика и лечение от новой коронавирусной инфекции (COVID -19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32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32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32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32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91512B" w:rsidRPr="00056118" w:rsidTr="00BD5F9B">
        <w:trPr>
          <w:gridAfter w:val="6"/>
          <w:wAfter w:w="8502" w:type="dxa"/>
          <w:trHeight w:val="288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2821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91512B" w:rsidRPr="00056118" w:rsidTr="00BD5F9B">
        <w:trPr>
          <w:gridAfter w:val="6"/>
          <w:wAfter w:w="8502" w:type="dxa"/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2821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91512B" w:rsidRPr="00056118" w:rsidTr="00BD5F9B">
        <w:trPr>
          <w:gridAfter w:val="6"/>
          <w:wAfter w:w="8502" w:type="dxa"/>
          <w:trHeight w:val="1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6.1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12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Численность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2821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32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91512B" w:rsidRPr="00056118" w:rsidTr="00BD5F9B">
        <w:trPr>
          <w:trHeight w:val="288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39934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6965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5029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</w:tcPr>
          <w:p w:rsidR="0091512B" w:rsidRPr="00056118" w:rsidRDefault="00915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1512B" w:rsidRPr="00056118" w:rsidRDefault="00915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1512B" w:rsidRPr="00056118" w:rsidRDefault="00915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1512B" w:rsidRPr="00056118" w:rsidRDefault="00915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1512B" w:rsidRPr="00056118" w:rsidRDefault="00915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1512B" w:rsidRPr="00056118" w:rsidRDefault="0091512B" w:rsidP="00032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512B" w:rsidRPr="00056118" w:rsidTr="00BD5F9B">
        <w:trPr>
          <w:gridAfter w:val="1"/>
          <w:wAfter w:w="1417" w:type="dxa"/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239934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6965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5029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</w:tcPr>
          <w:p w:rsidR="0091512B" w:rsidRPr="00056118" w:rsidRDefault="00915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1512B" w:rsidRPr="00056118" w:rsidRDefault="00915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1512B" w:rsidRPr="00056118" w:rsidRDefault="00915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1512B" w:rsidRPr="00056118" w:rsidRDefault="009151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1512B" w:rsidRPr="00056118" w:rsidRDefault="0091512B" w:rsidP="00032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512B" w:rsidRPr="00056118" w:rsidTr="00BD5F9B">
        <w:trPr>
          <w:gridAfter w:val="6"/>
          <w:wAfter w:w="8502" w:type="dxa"/>
          <w:trHeight w:val="2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.1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ительство сооружений для ликвидации сброса промывных вод, сбору и перекачке осадка в городскую канализацию на водопроводной станции «</w:t>
            </w:r>
            <w:proofErr w:type="spellStart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лудинская</w:t>
            </w:r>
            <w:proofErr w:type="spellEnd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КУ «</w:t>
            </w:r>
            <w:proofErr w:type="spellStart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лавУКС</w:t>
            </w:r>
            <w:proofErr w:type="spellEnd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.Н.Новгорода</w:t>
            </w:r>
            <w:proofErr w:type="spellEnd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1.07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Ввод объекта в эксплуа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871319,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2500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400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512B" w:rsidRPr="00056118" w:rsidTr="00BD5F9B">
        <w:trPr>
          <w:gridAfter w:val="6"/>
          <w:wAfter w:w="8502" w:type="dxa"/>
          <w:trHeight w:val="2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7.2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Строительство сооружений для ликвидации сброса промывных вод, сбору и перекачке осадка в городскую канализацию на водопроводной станции «Малиновая гря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МКУ «</w:t>
            </w:r>
            <w:proofErr w:type="spellStart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лавУКС</w:t>
            </w:r>
            <w:proofErr w:type="spellEnd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Г.Н.Новгорода</w:t>
            </w:r>
            <w:proofErr w:type="spellEnd"/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01.01.202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0.06.2021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Ввод объекта в эксплуа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528020,8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344650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12B" w:rsidRPr="00056118" w:rsidRDefault="0091512B" w:rsidP="0005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110291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12B" w:rsidRPr="00056118" w:rsidRDefault="0091512B" w:rsidP="00056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561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</w:tbl>
    <w:p w:rsidR="00EE074E" w:rsidRDefault="00EE074E" w:rsidP="00F61FF9">
      <w:pPr>
        <w:pStyle w:val="ConsPlusTitle"/>
        <w:jc w:val="center"/>
      </w:pPr>
    </w:p>
    <w:p w:rsidR="007A0886" w:rsidRPr="0073062C" w:rsidRDefault="007A0886" w:rsidP="00F61FF9">
      <w:pPr>
        <w:pStyle w:val="ConsPlusTitle"/>
        <w:jc w:val="center"/>
      </w:pPr>
      <w:r>
        <w:t>____________________________________________________________________________________________________</w:t>
      </w:r>
    </w:p>
    <w:sectPr w:rsidR="007A0886" w:rsidRPr="0073062C" w:rsidSect="00D719E7">
      <w:pgSz w:w="16838" w:h="11906" w:orient="landscape"/>
      <w:pgMar w:top="567" w:right="709" w:bottom="425" w:left="851" w:header="27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20" w:rsidRDefault="005D1920" w:rsidP="006576A5">
      <w:pPr>
        <w:spacing w:after="0" w:line="240" w:lineRule="auto"/>
      </w:pPr>
      <w:r>
        <w:separator/>
      </w:r>
    </w:p>
  </w:endnote>
  <w:endnote w:type="continuationSeparator" w:id="0">
    <w:p w:rsidR="005D1920" w:rsidRDefault="005D1920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20" w:rsidRDefault="005D1920" w:rsidP="006576A5">
      <w:pPr>
        <w:spacing w:after="0" w:line="240" w:lineRule="auto"/>
      </w:pPr>
      <w:r>
        <w:separator/>
      </w:r>
    </w:p>
  </w:footnote>
  <w:footnote w:type="continuationSeparator" w:id="0">
    <w:p w:rsidR="005D1920" w:rsidRDefault="005D1920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99143"/>
      <w:docPartObj>
        <w:docPartGallery w:val="Page Numbers (Top of Page)"/>
        <w:docPartUnique/>
      </w:docPartObj>
    </w:sdtPr>
    <w:sdtContent>
      <w:p w:rsidR="000B0DC9" w:rsidRDefault="000B0DC9" w:rsidP="00B53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0F">
          <w:rPr>
            <w:noProof/>
          </w:rPr>
          <w:t>16</w:t>
        </w:r>
        <w:r>
          <w:fldChar w:fldCharType="end"/>
        </w:r>
      </w:p>
    </w:sdtContent>
  </w:sdt>
  <w:p w:rsidR="000B0DC9" w:rsidRDefault="000B0DC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740342"/>
      <w:docPartObj>
        <w:docPartGallery w:val="Page Numbers (Top of Page)"/>
        <w:docPartUnique/>
      </w:docPartObj>
    </w:sdtPr>
    <w:sdtContent>
      <w:p w:rsidR="000B0DC9" w:rsidRDefault="000B0DC9" w:rsidP="00953F5E">
        <w:pPr>
          <w:pStyle w:val="ac"/>
        </w:pPr>
      </w:p>
    </w:sdtContent>
  </w:sdt>
  <w:p w:rsidR="000B0DC9" w:rsidRDefault="000B0DC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f8dd44c-1583-4699-8590-1303ead1d77b"/>
  </w:docVars>
  <w:rsids>
    <w:rsidRoot w:val="0044754B"/>
    <w:rsid w:val="0000326E"/>
    <w:rsid w:val="0000664B"/>
    <w:rsid w:val="0001162A"/>
    <w:rsid w:val="000118B4"/>
    <w:rsid w:val="000140CE"/>
    <w:rsid w:val="00014FEC"/>
    <w:rsid w:val="00026A68"/>
    <w:rsid w:val="00032AEF"/>
    <w:rsid w:val="00036C5D"/>
    <w:rsid w:val="000439FD"/>
    <w:rsid w:val="00045555"/>
    <w:rsid w:val="000471B0"/>
    <w:rsid w:val="0005141E"/>
    <w:rsid w:val="0005330D"/>
    <w:rsid w:val="00056118"/>
    <w:rsid w:val="000566BD"/>
    <w:rsid w:val="00066B63"/>
    <w:rsid w:val="00072845"/>
    <w:rsid w:val="000749F8"/>
    <w:rsid w:val="00076710"/>
    <w:rsid w:val="00077B87"/>
    <w:rsid w:val="00082BFC"/>
    <w:rsid w:val="000862AC"/>
    <w:rsid w:val="00095F7A"/>
    <w:rsid w:val="00097E7C"/>
    <w:rsid w:val="000A5E6A"/>
    <w:rsid w:val="000A74A9"/>
    <w:rsid w:val="000B0DC9"/>
    <w:rsid w:val="000B1B42"/>
    <w:rsid w:val="000B3599"/>
    <w:rsid w:val="000B7A52"/>
    <w:rsid w:val="000C4C3F"/>
    <w:rsid w:val="000D1D83"/>
    <w:rsid w:val="000D5C8C"/>
    <w:rsid w:val="000D5FE6"/>
    <w:rsid w:val="000D7B4E"/>
    <w:rsid w:val="000D7F94"/>
    <w:rsid w:val="000E13B4"/>
    <w:rsid w:val="000E6ABC"/>
    <w:rsid w:val="000F14DD"/>
    <w:rsid w:val="000F46A7"/>
    <w:rsid w:val="000F6C99"/>
    <w:rsid w:val="000F7E6C"/>
    <w:rsid w:val="00101AD4"/>
    <w:rsid w:val="001163FD"/>
    <w:rsid w:val="0012091F"/>
    <w:rsid w:val="00120994"/>
    <w:rsid w:val="001357BE"/>
    <w:rsid w:val="00140CB0"/>
    <w:rsid w:val="00141016"/>
    <w:rsid w:val="00150715"/>
    <w:rsid w:val="00151D61"/>
    <w:rsid w:val="00154522"/>
    <w:rsid w:val="00156CB3"/>
    <w:rsid w:val="00157E87"/>
    <w:rsid w:val="0016352F"/>
    <w:rsid w:val="00166EAB"/>
    <w:rsid w:val="00180124"/>
    <w:rsid w:val="00181D24"/>
    <w:rsid w:val="00192A25"/>
    <w:rsid w:val="00192CD5"/>
    <w:rsid w:val="00192E2D"/>
    <w:rsid w:val="001B1CFB"/>
    <w:rsid w:val="001B3DC8"/>
    <w:rsid w:val="001B412B"/>
    <w:rsid w:val="001C1DBC"/>
    <w:rsid w:val="001C23C3"/>
    <w:rsid w:val="001C451C"/>
    <w:rsid w:val="001C4999"/>
    <w:rsid w:val="001C5F4F"/>
    <w:rsid w:val="001D2EFC"/>
    <w:rsid w:val="001D57B1"/>
    <w:rsid w:val="001F107B"/>
    <w:rsid w:val="001F516E"/>
    <w:rsid w:val="0020390E"/>
    <w:rsid w:val="00204F36"/>
    <w:rsid w:val="00205EEC"/>
    <w:rsid w:val="00210933"/>
    <w:rsid w:val="0021131F"/>
    <w:rsid w:val="00211E4B"/>
    <w:rsid w:val="00214229"/>
    <w:rsid w:val="002228BF"/>
    <w:rsid w:val="00222FEC"/>
    <w:rsid w:val="0022392E"/>
    <w:rsid w:val="002259BC"/>
    <w:rsid w:val="002266C9"/>
    <w:rsid w:val="00227865"/>
    <w:rsid w:val="0023038D"/>
    <w:rsid w:val="0023182D"/>
    <w:rsid w:val="00231E22"/>
    <w:rsid w:val="00231F39"/>
    <w:rsid w:val="0023270B"/>
    <w:rsid w:val="00235636"/>
    <w:rsid w:val="00242E70"/>
    <w:rsid w:val="00243B2F"/>
    <w:rsid w:val="0024428B"/>
    <w:rsid w:val="00245DCA"/>
    <w:rsid w:val="00247B5C"/>
    <w:rsid w:val="002502FB"/>
    <w:rsid w:val="002510EE"/>
    <w:rsid w:val="00251BC1"/>
    <w:rsid w:val="00252A75"/>
    <w:rsid w:val="00255E3E"/>
    <w:rsid w:val="002600FD"/>
    <w:rsid w:val="002606A9"/>
    <w:rsid w:val="002616EA"/>
    <w:rsid w:val="00267714"/>
    <w:rsid w:val="00271669"/>
    <w:rsid w:val="00271DEF"/>
    <w:rsid w:val="00275146"/>
    <w:rsid w:val="002806DB"/>
    <w:rsid w:val="00281F55"/>
    <w:rsid w:val="00284C30"/>
    <w:rsid w:val="002907D9"/>
    <w:rsid w:val="002917A6"/>
    <w:rsid w:val="00293A04"/>
    <w:rsid w:val="002A1BEC"/>
    <w:rsid w:val="002A4DB2"/>
    <w:rsid w:val="002B25EA"/>
    <w:rsid w:val="002B3166"/>
    <w:rsid w:val="002B3822"/>
    <w:rsid w:val="002C5B1D"/>
    <w:rsid w:val="002C661C"/>
    <w:rsid w:val="002C6C7D"/>
    <w:rsid w:val="002C70F5"/>
    <w:rsid w:val="002D715C"/>
    <w:rsid w:val="002E0164"/>
    <w:rsid w:val="002E1730"/>
    <w:rsid w:val="002E1FDD"/>
    <w:rsid w:val="002E400D"/>
    <w:rsid w:val="002E5435"/>
    <w:rsid w:val="002F3079"/>
    <w:rsid w:val="002F70A2"/>
    <w:rsid w:val="00300B07"/>
    <w:rsid w:val="003017E6"/>
    <w:rsid w:val="00302D46"/>
    <w:rsid w:val="003044B1"/>
    <w:rsid w:val="003070AC"/>
    <w:rsid w:val="003102AC"/>
    <w:rsid w:val="0031661F"/>
    <w:rsid w:val="00322B61"/>
    <w:rsid w:val="00325E43"/>
    <w:rsid w:val="003270B7"/>
    <w:rsid w:val="00330354"/>
    <w:rsid w:val="00335B58"/>
    <w:rsid w:val="003427DC"/>
    <w:rsid w:val="0034291F"/>
    <w:rsid w:val="00343097"/>
    <w:rsid w:val="00344CE4"/>
    <w:rsid w:val="00346044"/>
    <w:rsid w:val="00346422"/>
    <w:rsid w:val="00346513"/>
    <w:rsid w:val="00346922"/>
    <w:rsid w:val="00346CF0"/>
    <w:rsid w:val="0035167E"/>
    <w:rsid w:val="00353E8D"/>
    <w:rsid w:val="00357E17"/>
    <w:rsid w:val="00363604"/>
    <w:rsid w:val="00364977"/>
    <w:rsid w:val="00365CF5"/>
    <w:rsid w:val="00366B0F"/>
    <w:rsid w:val="00371ADE"/>
    <w:rsid w:val="0037200A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B1373"/>
    <w:rsid w:val="003C1CD3"/>
    <w:rsid w:val="003C25C7"/>
    <w:rsid w:val="003C4C2B"/>
    <w:rsid w:val="003C520A"/>
    <w:rsid w:val="003C5BA4"/>
    <w:rsid w:val="003C723D"/>
    <w:rsid w:val="003C79C4"/>
    <w:rsid w:val="003D134A"/>
    <w:rsid w:val="003F2B6D"/>
    <w:rsid w:val="003F7D9D"/>
    <w:rsid w:val="0040436D"/>
    <w:rsid w:val="0040544A"/>
    <w:rsid w:val="00407C9B"/>
    <w:rsid w:val="004130E8"/>
    <w:rsid w:val="00413221"/>
    <w:rsid w:val="00415315"/>
    <w:rsid w:val="00417A90"/>
    <w:rsid w:val="0042396E"/>
    <w:rsid w:val="00425762"/>
    <w:rsid w:val="004270F4"/>
    <w:rsid w:val="00432F2A"/>
    <w:rsid w:val="004333A6"/>
    <w:rsid w:val="00445946"/>
    <w:rsid w:val="004474E0"/>
    <w:rsid w:val="0044754B"/>
    <w:rsid w:val="00447984"/>
    <w:rsid w:val="004523D2"/>
    <w:rsid w:val="00453F56"/>
    <w:rsid w:val="0046348E"/>
    <w:rsid w:val="004653E5"/>
    <w:rsid w:val="004666AE"/>
    <w:rsid w:val="00466D6C"/>
    <w:rsid w:val="004704A2"/>
    <w:rsid w:val="00471FB6"/>
    <w:rsid w:val="00480F60"/>
    <w:rsid w:val="00487AD4"/>
    <w:rsid w:val="00493AA1"/>
    <w:rsid w:val="00495558"/>
    <w:rsid w:val="00497FD2"/>
    <w:rsid w:val="004A2753"/>
    <w:rsid w:val="004A7928"/>
    <w:rsid w:val="004B405C"/>
    <w:rsid w:val="004B6BC2"/>
    <w:rsid w:val="004C0A54"/>
    <w:rsid w:val="004D072A"/>
    <w:rsid w:val="004D2D85"/>
    <w:rsid w:val="004D6CE3"/>
    <w:rsid w:val="004E3DBF"/>
    <w:rsid w:val="004E681E"/>
    <w:rsid w:val="004F4C25"/>
    <w:rsid w:val="004F4FD2"/>
    <w:rsid w:val="004F65BB"/>
    <w:rsid w:val="005000FF"/>
    <w:rsid w:val="005024D1"/>
    <w:rsid w:val="005101E8"/>
    <w:rsid w:val="00514684"/>
    <w:rsid w:val="005153C4"/>
    <w:rsid w:val="00524840"/>
    <w:rsid w:val="005256A2"/>
    <w:rsid w:val="005347FE"/>
    <w:rsid w:val="00542DD1"/>
    <w:rsid w:val="0054408E"/>
    <w:rsid w:val="00544380"/>
    <w:rsid w:val="005459A1"/>
    <w:rsid w:val="0054605F"/>
    <w:rsid w:val="00552F51"/>
    <w:rsid w:val="00553198"/>
    <w:rsid w:val="00557F0F"/>
    <w:rsid w:val="005602E1"/>
    <w:rsid w:val="005616C0"/>
    <w:rsid w:val="00567A1C"/>
    <w:rsid w:val="00572DED"/>
    <w:rsid w:val="005757C0"/>
    <w:rsid w:val="005856F3"/>
    <w:rsid w:val="0059486C"/>
    <w:rsid w:val="00596C36"/>
    <w:rsid w:val="005A03C5"/>
    <w:rsid w:val="005A0D06"/>
    <w:rsid w:val="005A41A9"/>
    <w:rsid w:val="005B0BD2"/>
    <w:rsid w:val="005B3442"/>
    <w:rsid w:val="005C2CED"/>
    <w:rsid w:val="005C31E1"/>
    <w:rsid w:val="005C3AA7"/>
    <w:rsid w:val="005C4A8E"/>
    <w:rsid w:val="005D1920"/>
    <w:rsid w:val="005D44A2"/>
    <w:rsid w:val="005E0535"/>
    <w:rsid w:val="005E22CA"/>
    <w:rsid w:val="005F1660"/>
    <w:rsid w:val="005F232C"/>
    <w:rsid w:val="005F24E1"/>
    <w:rsid w:val="005F309C"/>
    <w:rsid w:val="005F4803"/>
    <w:rsid w:val="005F53AF"/>
    <w:rsid w:val="005F53C7"/>
    <w:rsid w:val="005F7344"/>
    <w:rsid w:val="006002EA"/>
    <w:rsid w:val="0061718F"/>
    <w:rsid w:val="0062062D"/>
    <w:rsid w:val="00624DE2"/>
    <w:rsid w:val="006273D8"/>
    <w:rsid w:val="00627D40"/>
    <w:rsid w:val="006332BD"/>
    <w:rsid w:val="00645B28"/>
    <w:rsid w:val="006536D1"/>
    <w:rsid w:val="00654AD2"/>
    <w:rsid w:val="006576A5"/>
    <w:rsid w:val="0066291C"/>
    <w:rsid w:val="006718D1"/>
    <w:rsid w:val="00675378"/>
    <w:rsid w:val="0067646E"/>
    <w:rsid w:val="00676940"/>
    <w:rsid w:val="00681D81"/>
    <w:rsid w:val="006A1E69"/>
    <w:rsid w:val="006A2486"/>
    <w:rsid w:val="006A2532"/>
    <w:rsid w:val="006A3679"/>
    <w:rsid w:val="006B4BCC"/>
    <w:rsid w:val="006C03B8"/>
    <w:rsid w:val="006D36AD"/>
    <w:rsid w:val="006D38E5"/>
    <w:rsid w:val="006D6FAC"/>
    <w:rsid w:val="006E0256"/>
    <w:rsid w:val="006E3B66"/>
    <w:rsid w:val="006E52A7"/>
    <w:rsid w:val="006F7DA2"/>
    <w:rsid w:val="006F7DE6"/>
    <w:rsid w:val="007004BD"/>
    <w:rsid w:val="007048A3"/>
    <w:rsid w:val="00712F1E"/>
    <w:rsid w:val="0071606E"/>
    <w:rsid w:val="007173BE"/>
    <w:rsid w:val="00717CC3"/>
    <w:rsid w:val="00724FFF"/>
    <w:rsid w:val="00725999"/>
    <w:rsid w:val="00725EBF"/>
    <w:rsid w:val="0073062C"/>
    <w:rsid w:val="00737568"/>
    <w:rsid w:val="00740588"/>
    <w:rsid w:val="007417DE"/>
    <w:rsid w:val="00742037"/>
    <w:rsid w:val="00746B90"/>
    <w:rsid w:val="00751EA4"/>
    <w:rsid w:val="0075298C"/>
    <w:rsid w:val="00752B0A"/>
    <w:rsid w:val="00760514"/>
    <w:rsid w:val="00762F4E"/>
    <w:rsid w:val="007653D9"/>
    <w:rsid w:val="00767CF7"/>
    <w:rsid w:val="00772288"/>
    <w:rsid w:val="0077261E"/>
    <w:rsid w:val="00774C86"/>
    <w:rsid w:val="00782DF0"/>
    <w:rsid w:val="007901A8"/>
    <w:rsid w:val="007A0886"/>
    <w:rsid w:val="007A097F"/>
    <w:rsid w:val="007A2390"/>
    <w:rsid w:val="007A462A"/>
    <w:rsid w:val="007A4643"/>
    <w:rsid w:val="007B0566"/>
    <w:rsid w:val="007B29FC"/>
    <w:rsid w:val="007B7E12"/>
    <w:rsid w:val="007B7FCB"/>
    <w:rsid w:val="007C0030"/>
    <w:rsid w:val="007E1386"/>
    <w:rsid w:val="007E30FF"/>
    <w:rsid w:val="007F05F4"/>
    <w:rsid w:val="007F17FF"/>
    <w:rsid w:val="007F2FF0"/>
    <w:rsid w:val="007F6DE7"/>
    <w:rsid w:val="007F7529"/>
    <w:rsid w:val="00802258"/>
    <w:rsid w:val="00804B39"/>
    <w:rsid w:val="008065B9"/>
    <w:rsid w:val="00807211"/>
    <w:rsid w:val="00807C53"/>
    <w:rsid w:val="00810697"/>
    <w:rsid w:val="008107E8"/>
    <w:rsid w:val="00810E07"/>
    <w:rsid w:val="0083378C"/>
    <w:rsid w:val="00833B64"/>
    <w:rsid w:val="00833EB0"/>
    <w:rsid w:val="00842EA2"/>
    <w:rsid w:val="008447D8"/>
    <w:rsid w:val="00852266"/>
    <w:rsid w:val="00855433"/>
    <w:rsid w:val="008618B8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874AB"/>
    <w:rsid w:val="008915BC"/>
    <w:rsid w:val="0089736B"/>
    <w:rsid w:val="008A7818"/>
    <w:rsid w:val="008A7BFE"/>
    <w:rsid w:val="008B0244"/>
    <w:rsid w:val="008B1B02"/>
    <w:rsid w:val="008B1FD2"/>
    <w:rsid w:val="008B5375"/>
    <w:rsid w:val="008B694F"/>
    <w:rsid w:val="008C3031"/>
    <w:rsid w:val="008C5803"/>
    <w:rsid w:val="008D10AF"/>
    <w:rsid w:val="008D477C"/>
    <w:rsid w:val="008F2971"/>
    <w:rsid w:val="008F5EF7"/>
    <w:rsid w:val="00901C25"/>
    <w:rsid w:val="00902FA3"/>
    <w:rsid w:val="0090597A"/>
    <w:rsid w:val="0090642B"/>
    <w:rsid w:val="009075F4"/>
    <w:rsid w:val="009123AC"/>
    <w:rsid w:val="0091512B"/>
    <w:rsid w:val="00920AB5"/>
    <w:rsid w:val="00923931"/>
    <w:rsid w:val="00923B9C"/>
    <w:rsid w:val="0092541B"/>
    <w:rsid w:val="00941802"/>
    <w:rsid w:val="00941A83"/>
    <w:rsid w:val="00943D01"/>
    <w:rsid w:val="00951806"/>
    <w:rsid w:val="00953F5E"/>
    <w:rsid w:val="009547E0"/>
    <w:rsid w:val="009633CC"/>
    <w:rsid w:val="00966353"/>
    <w:rsid w:val="009667C0"/>
    <w:rsid w:val="0097242F"/>
    <w:rsid w:val="00987E0B"/>
    <w:rsid w:val="00990955"/>
    <w:rsid w:val="00996AF8"/>
    <w:rsid w:val="0099749E"/>
    <w:rsid w:val="009A3052"/>
    <w:rsid w:val="009A6B25"/>
    <w:rsid w:val="009B1D1E"/>
    <w:rsid w:val="009B3660"/>
    <w:rsid w:val="009B57A8"/>
    <w:rsid w:val="009B6AC7"/>
    <w:rsid w:val="009C0478"/>
    <w:rsid w:val="009C2478"/>
    <w:rsid w:val="009C428C"/>
    <w:rsid w:val="009C5504"/>
    <w:rsid w:val="009C5F38"/>
    <w:rsid w:val="009D1100"/>
    <w:rsid w:val="009D333B"/>
    <w:rsid w:val="009D39A5"/>
    <w:rsid w:val="009D5ED4"/>
    <w:rsid w:val="009E7830"/>
    <w:rsid w:val="009E7CEA"/>
    <w:rsid w:val="009E7FE6"/>
    <w:rsid w:val="009F44BA"/>
    <w:rsid w:val="009F4EBB"/>
    <w:rsid w:val="009F74C5"/>
    <w:rsid w:val="009F7A16"/>
    <w:rsid w:val="00A0225C"/>
    <w:rsid w:val="00A0231F"/>
    <w:rsid w:val="00A05C0D"/>
    <w:rsid w:val="00A066F3"/>
    <w:rsid w:val="00A067C2"/>
    <w:rsid w:val="00A1180A"/>
    <w:rsid w:val="00A11D41"/>
    <w:rsid w:val="00A12F4F"/>
    <w:rsid w:val="00A13CBA"/>
    <w:rsid w:val="00A14965"/>
    <w:rsid w:val="00A151F4"/>
    <w:rsid w:val="00A15EC0"/>
    <w:rsid w:val="00A16DB9"/>
    <w:rsid w:val="00A205C9"/>
    <w:rsid w:val="00A2118F"/>
    <w:rsid w:val="00A249A2"/>
    <w:rsid w:val="00A307E6"/>
    <w:rsid w:val="00A40F26"/>
    <w:rsid w:val="00A437BC"/>
    <w:rsid w:val="00A43AE2"/>
    <w:rsid w:val="00A44946"/>
    <w:rsid w:val="00A5079F"/>
    <w:rsid w:val="00A512E5"/>
    <w:rsid w:val="00A5461F"/>
    <w:rsid w:val="00A56CDC"/>
    <w:rsid w:val="00A56DC2"/>
    <w:rsid w:val="00A5724D"/>
    <w:rsid w:val="00A578EC"/>
    <w:rsid w:val="00A60D82"/>
    <w:rsid w:val="00A63198"/>
    <w:rsid w:val="00A63268"/>
    <w:rsid w:val="00A64489"/>
    <w:rsid w:val="00A64B2B"/>
    <w:rsid w:val="00A71EC5"/>
    <w:rsid w:val="00A75B17"/>
    <w:rsid w:val="00A77057"/>
    <w:rsid w:val="00A8263B"/>
    <w:rsid w:val="00A86F36"/>
    <w:rsid w:val="00A87FD6"/>
    <w:rsid w:val="00A9651A"/>
    <w:rsid w:val="00A97505"/>
    <w:rsid w:val="00AA4DC2"/>
    <w:rsid w:val="00AA525D"/>
    <w:rsid w:val="00AB535D"/>
    <w:rsid w:val="00AB7870"/>
    <w:rsid w:val="00AC00F0"/>
    <w:rsid w:val="00AC04AA"/>
    <w:rsid w:val="00AC3128"/>
    <w:rsid w:val="00AC3B17"/>
    <w:rsid w:val="00AC7723"/>
    <w:rsid w:val="00AD3B85"/>
    <w:rsid w:val="00AE0CF8"/>
    <w:rsid w:val="00AE3142"/>
    <w:rsid w:val="00AE4BB7"/>
    <w:rsid w:val="00AF16AE"/>
    <w:rsid w:val="00B013EC"/>
    <w:rsid w:val="00B0631F"/>
    <w:rsid w:val="00B06BEB"/>
    <w:rsid w:val="00B10CB6"/>
    <w:rsid w:val="00B135C1"/>
    <w:rsid w:val="00B14FBD"/>
    <w:rsid w:val="00B17535"/>
    <w:rsid w:val="00B32B8D"/>
    <w:rsid w:val="00B33845"/>
    <w:rsid w:val="00B3388D"/>
    <w:rsid w:val="00B34544"/>
    <w:rsid w:val="00B368A0"/>
    <w:rsid w:val="00B41D65"/>
    <w:rsid w:val="00B4230B"/>
    <w:rsid w:val="00B4726E"/>
    <w:rsid w:val="00B51598"/>
    <w:rsid w:val="00B536BD"/>
    <w:rsid w:val="00B53F32"/>
    <w:rsid w:val="00B61FD9"/>
    <w:rsid w:val="00B62CB2"/>
    <w:rsid w:val="00B631C4"/>
    <w:rsid w:val="00B63303"/>
    <w:rsid w:val="00B673A4"/>
    <w:rsid w:val="00B67EAB"/>
    <w:rsid w:val="00B70C18"/>
    <w:rsid w:val="00B75C96"/>
    <w:rsid w:val="00B82673"/>
    <w:rsid w:val="00BA2241"/>
    <w:rsid w:val="00BA2C09"/>
    <w:rsid w:val="00BA2E17"/>
    <w:rsid w:val="00BA2FC3"/>
    <w:rsid w:val="00BA32A7"/>
    <w:rsid w:val="00BA375A"/>
    <w:rsid w:val="00BA6B07"/>
    <w:rsid w:val="00BB227A"/>
    <w:rsid w:val="00BB249B"/>
    <w:rsid w:val="00BB4447"/>
    <w:rsid w:val="00BB4538"/>
    <w:rsid w:val="00BC3566"/>
    <w:rsid w:val="00BC6607"/>
    <w:rsid w:val="00BC687B"/>
    <w:rsid w:val="00BC7ABB"/>
    <w:rsid w:val="00BD3CAF"/>
    <w:rsid w:val="00BD5DE1"/>
    <w:rsid w:val="00BD5F9B"/>
    <w:rsid w:val="00BE3604"/>
    <w:rsid w:val="00BF19BA"/>
    <w:rsid w:val="00BF5788"/>
    <w:rsid w:val="00BF5D91"/>
    <w:rsid w:val="00C1205D"/>
    <w:rsid w:val="00C130CD"/>
    <w:rsid w:val="00C13A29"/>
    <w:rsid w:val="00C13C77"/>
    <w:rsid w:val="00C254D2"/>
    <w:rsid w:val="00C25D02"/>
    <w:rsid w:val="00C266C0"/>
    <w:rsid w:val="00C270EF"/>
    <w:rsid w:val="00C277C8"/>
    <w:rsid w:val="00C55CD4"/>
    <w:rsid w:val="00C65430"/>
    <w:rsid w:val="00C65F6E"/>
    <w:rsid w:val="00C7166B"/>
    <w:rsid w:val="00C7208A"/>
    <w:rsid w:val="00C74667"/>
    <w:rsid w:val="00C74F80"/>
    <w:rsid w:val="00C80E24"/>
    <w:rsid w:val="00C82325"/>
    <w:rsid w:val="00C852E5"/>
    <w:rsid w:val="00C85B13"/>
    <w:rsid w:val="00C85DEC"/>
    <w:rsid w:val="00C86278"/>
    <w:rsid w:val="00C94533"/>
    <w:rsid w:val="00C9744D"/>
    <w:rsid w:val="00CA06FB"/>
    <w:rsid w:val="00CA0703"/>
    <w:rsid w:val="00CA5730"/>
    <w:rsid w:val="00CB52E5"/>
    <w:rsid w:val="00CB65C6"/>
    <w:rsid w:val="00CB6871"/>
    <w:rsid w:val="00CC1F4D"/>
    <w:rsid w:val="00CC252E"/>
    <w:rsid w:val="00CD3B98"/>
    <w:rsid w:val="00CD4512"/>
    <w:rsid w:val="00CE7C12"/>
    <w:rsid w:val="00CE7D68"/>
    <w:rsid w:val="00CF02CE"/>
    <w:rsid w:val="00CF0A3C"/>
    <w:rsid w:val="00CF1B85"/>
    <w:rsid w:val="00CF26AA"/>
    <w:rsid w:val="00CF5602"/>
    <w:rsid w:val="00CF607A"/>
    <w:rsid w:val="00D0635E"/>
    <w:rsid w:val="00D06DD0"/>
    <w:rsid w:val="00D1320A"/>
    <w:rsid w:val="00D155AD"/>
    <w:rsid w:val="00D15646"/>
    <w:rsid w:val="00D16405"/>
    <w:rsid w:val="00D2000A"/>
    <w:rsid w:val="00D230A7"/>
    <w:rsid w:val="00D31F65"/>
    <w:rsid w:val="00D333A7"/>
    <w:rsid w:val="00D36510"/>
    <w:rsid w:val="00D36EE2"/>
    <w:rsid w:val="00D4110C"/>
    <w:rsid w:val="00D42624"/>
    <w:rsid w:val="00D42D8C"/>
    <w:rsid w:val="00D43E3C"/>
    <w:rsid w:val="00D51AD3"/>
    <w:rsid w:val="00D52E7D"/>
    <w:rsid w:val="00D53825"/>
    <w:rsid w:val="00D5553F"/>
    <w:rsid w:val="00D560DF"/>
    <w:rsid w:val="00D57FBC"/>
    <w:rsid w:val="00D6779C"/>
    <w:rsid w:val="00D719E7"/>
    <w:rsid w:val="00D72EA6"/>
    <w:rsid w:val="00D734E1"/>
    <w:rsid w:val="00D8071C"/>
    <w:rsid w:val="00D8121D"/>
    <w:rsid w:val="00D8488A"/>
    <w:rsid w:val="00D84BF8"/>
    <w:rsid w:val="00D979F0"/>
    <w:rsid w:val="00DA1294"/>
    <w:rsid w:val="00DA63E2"/>
    <w:rsid w:val="00DA66E4"/>
    <w:rsid w:val="00DB0DAC"/>
    <w:rsid w:val="00DB1494"/>
    <w:rsid w:val="00DB3221"/>
    <w:rsid w:val="00DB383F"/>
    <w:rsid w:val="00DB564D"/>
    <w:rsid w:val="00DB7B09"/>
    <w:rsid w:val="00DC2DAF"/>
    <w:rsid w:val="00DC383D"/>
    <w:rsid w:val="00DD045C"/>
    <w:rsid w:val="00DD0E3B"/>
    <w:rsid w:val="00DE4735"/>
    <w:rsid w:val="00DF054B"/>
    <w:rsid w:val="00DF1838"/>
    <w:rsid w:val="00DF3CF1"/>
    <w:rsid w:val="00DF6987"/>
    <w:rsid w:val="00E0599E"/>
    <w:rsid w:val="00E070BC"/>
    <w:rsid w:val="00E10913"/>
    <w:rsid w:val="00E16A9C"/>
    <w:rsid w:val="00E16DE3"/>
    <w:rsid w:val="00E232C0"/>
    <w:rsid w:val="00E24A7F"/>
    <w:rsid w:val="00E259A9"/>
    <w:rsid w:val="00E27B87"/>
    <w:rsid w:val="00E31C96"/>
    <w:rsid w:val="00E32351"/>
    <w:rsid w:val="00E3466B"/>
    <w:rsid w:val="00E41990"/>
    <w:rsid w:val="00E44A56"/>
    <w:rsid w:val="00E4557F"/>
    <w:rsid w:val="00E514A2"/>
    <w:rsid w:val="00E54D2A"/>
    <w:rsid w:val="00E561FD"/>
    <w:rsid w:val="00E56E22"/>
    <w:rsid w:val="00E62DDD"/>
    <w:rsid w:val="00E700B4"/>
    <w:rsid w:val="00E705E5"/>
    <w:rsid w:val="00E70B38"/>
    <w:rsid w:val="00E7266B"/>
    <w:rsid w:val="00E72D0B"/>
    <w:rsid w:val="00E74E11"/>
    <w:rsid w:val="00E8668B"/>
    <w:rsid w:val="00E86846"/>
    <w:rsid w:val="00E9055E"/>
    <w:rsid w:val="00E92C88"/>
    <w:rsid w:val="00E9303B"/>
    <w:rsid w:val="00E94103"/>
    <w:rsid w:val="00EA2FDD"/>
    <w:rsid w:val="00EA48E3"/>
    <w:rsid w:val="00EA5A03"/>
    <w:rsid w:val="00EA6287"/>
    <w:rsid w:val="00EA79B0"/>
    <w:rsid w:val="00EB035B"/>
    <w:rsid w:val="00EB5527"/>
    <w:rsid w:val="00EB5871"/>
    <w:rsid w:val="00EC28B8"/>
    <w:rsid w:val="00EC5AA6"/>
    <w:rsid w:val="00EC6F88"/>
    <w:rsid w:val="00EC71C8"/>
    <w:rsid w:val="00ED0261"/>
    <w:rsid w:val="00ED0E53"/>
    <w:rsid w:val="00ED4608"/>
    <w:rsid w:val="00ED462E"/>
    <w:rsid w:val="00ED6445"/>
    <w:rsid w:val="00ED79A7"/>
    <w:rsid w:val="00ED7D42"/>
    <w:rsid w:val="00EE074E"/>
    <w:rsid w:val="00EE0D84"/>
    <w:rsid w:val="00EE2514"/>
    <w:rsid w:val="00EE4712"/>
    <w:rsid w:val="00EE6306"/>
    <w:rsid w:val="00EF03EB"/>
    <w:rsid w:val="00EF332C"/>
    <w:rsid w:val="00EF4A2E"/>
    <w:rsid w:val="00F06FC4"/>
    <w:rsid w:val="00F07C06"/>
    <w:rsid w:val="00F314DE"/>
    <w:rsid w:val="00F33ED4"/>
    <w:rsid w:val="00F37A8C"/>
    <w:rsid w:val="00F40597"/>
    <w:rsid w:val="00F426F4"/>
    <w:rsid w:val="00F442AA"/>
    <w:rsid w:val="00F52D05"/>
    <w:rsid w:val="00F5618E"/>
    <w:rsid w:val="00F575D4"/>
    <w:rsid w:val="00F61FF9"/>
    <w:rsid w:val="00F77C16"/>
    <w:rsid w:val="00F8699D"/>
    <w:rsid w:val="00F90DC1"/>
    <w:rsid w:val="00FA002D"/>
    <w:rsid w:val="00FA0366"/>
    <w:rsid w:val="00FA1F59"/>
    <w:rsid w:val="00FA302F"/>
    <w:rsid w:val="00FB0C70"/>
    <w:rsid w:val="00FB4FDF"/>
    <w:rsid w:val="00FB516C"/>
    <w:rsid w:val="00FC1B15"/>
    <w:rsid w:val="00FD06DA"/>
    <w:rsid w:val="00FD4055"/>
    <w:rsid w:val="00FD7AC8"/>
    <w:rsid w:val="00FE6BF6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25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A25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A62671753F469F93417D59CB0D0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2185A-D587-465E-8ADA-5F39094890B4}"/>
      </w:docPartPr>
      <w:docPartBody>
        <w:p w:rsidR="00252302" w:rsidRDefault="00784307" w:rsidP="00784307">
          <w:pPr>
            <w:pStyle w:val="B2A62671753F469F93417D59CB0D0A1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0E53450DAD4E91A9FE2ECFAEAA6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6750F-2D33-4411-A4D7-69B699B68001}"/>
      </w:docPartPr>
      <w:docPartBody>
        <w:p w:rsidR="00252302" w:rsidRDefault="00784307" w:rsidP="00784307">
          <w:pPr>
            <w:pStyle w:val="F00E53450DAD4E91A9FE2ECFAEAA679C"/>
          </w:pPr>
          <w:r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9807777AE5D94B14A1CDE101729F3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527C-6749-4276-AC4D-B853D97A5388}"/>
      </w:docPartPr>
      <w:docPartBody>
        <w:p w:rsidR="00252302" w:rsidRDefault="00784307" w:rsidP="00784307">
          <w:pPr>
            <w:pStyle w:val="9807777AE5D94B14A1CDE101729F32B2"/>
          </w:pPr>
          <w:r w:rsidRPr="00B542D9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07"/>
    <w:rsid w:val="00252302"/>
    <w:rsid w:val="00784307"/>
    <w:rsid w:val="00BC31A9"/>
    <w:rsid w:val="00C846CC"/>
    <w:rsid w:val="00E8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307"/>
    <w:rPr>
      <w:color w:val="808080"/>
    </w:rPr>
  </w:style>
  <w:style w:type="paragraph" w:customStyle="1" w:styleId="B2A62671753F469F93417D59CB0D0A1B">
    <w:name w:val="B2A62671753F469F93417D59CB0D0A1B"/>
    <w:rsid w:val="00784307"/>
  </w:style>
  <w:style w:type="character" w:customStyle="1" w:styleId="Datenum">
    <w:name w:val="Date_num"/>
    <w:basedOn w:val="a0"/>
    <w:rsid w:val="00784307"/>
  </w:style>
  <w:style w:type="paragraph" w:customStyle="1" w:styleId="F00E53450DAD4E91A9FE2ECFAEAA679C">
    <w:name w:val="F00E53450DAD4E91A9FE2ECFAEAA679C"/>
    <w:rsid w:val="00784307"/>
  </w:style>
  <w:style w:type="paragraph" w:customStyle="1" w:styleId="9807777AE5D94B14A1CDE101729F32B2">
    <w:name w:val="9807777AE5D94B14A1CDE101729F32B2"/>
    <w:rsid w:val="007843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307"/>
    <w:rPr>
      <w:color w:val="808080"/>
    </w:rPr>
  </w:style>
  <w:style w:type="paragraph" w:customStyle="1" w:styleId="B2A62671753F469F93417D59CB0D0A1B">
    <w:name w:val="B2A62671753F469F93417D59CB0D0A1B"/>
    <w:rsid w:val="00784307"/>
  </w:style>
  <w:style w:type="character" w:customStyle="1" w:styleId="Datenum">
    <w:name w:val="Date_num"/>
    <w:basedOn w:val="a0"/>
    <w:rsid w:val="00784307"/>
  </w:style>
  <w:style w:type="paragraph" w:customStyle="1" w:styleId="F00E53450DAD4E91A9FE2ECFAEAA679C">
    <w:name w:val="F00E53450DAD4E91A9FE2ECFAEAA679C"/>
    <w:rsid w:val="00784307"/>
  </w:style>
  <w:style w:type="paragraph" w:customStyle="1" w:styleId="9807777AE5D94B14A1CDE101729F32B2">
    <w:name w:val="9807777AE5D94B14A1CDE101729F32B2"/>
    <w:rsid w:val="0078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0694-E427-4AE0-90CC-64416B92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 Надежда Павловна</cp:lastModifiedBy>
  <cp:revision>153</cp:revision>
  <cp:lastPrinted>2021-04-15T06:55:00Z</cp:lastPrinted>
  <dcterms:created xsi:type="dcterms:W3CDTF">2021-02-11T11:20:00Z</dcterms:created>
  <dcterms:modified xsi:type="dcterms:W3CDTF">2021-04-20T14:43:00Z</dcterms:modified>
</cp:coreProperties>
</file>